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EE0" w:rsidRDefault="001E14C2" w:rsidP="001E14C2">
      <w:pPr>
        <w:rPr>
          <w:rFonts w:ascii="Verdana" w:hAnsi="Verdana"/>
          <w:color w:val="000000"/>
          <w:sz w:val="21"/>
          <w:szCs w:val="21"/>
          <w:shd w:val="clear" w:color="auto" w:fill="FFFFFF"/>
        </w:rPr>
      </w:pPr>
      <w:r>
        <w:rPr>
          <w:rFonts w:ascii="Verdana" w:hAnsi="Verdana"/>
          <w:color w:val="000000"/>
          <w:sz w:val="21"/>
          <w:szCs w:val="21"/>
          <w:shd w:val="clear" w:color="auto" w:fill="FFFFFF"/>
        </w:rPr>
        <w:t>Гоголь, Дмитрий Александрович. Развитие методов оценки и регулирования финансовой устойчивости коммерческого банка : диссертация ... кандидата экономических наук : 08.00.10 / Гоголь Дмитрий Александрович; [Место защиты: Волгогр. гос. ун-т].- Волгоград, 2012.- 217 с.: ил. РГБ ОД, 61 12-8/2850</w:t>
      </w:r>
    </w:p>
    <w:p w:rsidR="001E14C2" w:rsidRDefault="001E14C2" w:rsidP="001E14C2">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Содержание к диссертации</w:t>
      </w:r>
    </w:p>
    <w:p w:rsidR="001E14C2" w:rsidRDefault="001E14C2" w:rsidP="001E14C2">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Введение</w:t>
      </w:r>
    </w:p>
    <w:p w:rsidR="001E14C2" w:rsidRDefault="001E14C2" w:rsidP="001E14C2">
      <w:pPr>
        <w:shd w:val="clear" w:color="auto" w:fill="FFFFFF"/>
        <w:rPr>
          <w:rFonts w:ascii="Verdana" w:hAnsi="Verdana"/>
          <w:b/>
          <w:bCs/>
          <w:color w:val="000000"/>
          <w:sz w:val="21"/>
          <w:szCs w:val="21"/>
        </w:rPr>
      </w:pPr>
      <w:r>
        <w:rPr>
          <w:rFonts w:ascii="Verdana" w:hAnsi="Verdana"/>
          <w:b/>
          <w:bCs/>
          <w:color w:val="000000"/>
          <w:sz w:val="21"/>
          <w:szCs w:val="21"/>
        </w:rPr>
        <w:t>1 </w:t>
      </w:r>
      <w:r>
        <w:rPr>
          <w:rStyle w:val="af2"/>
          <w:rFonts w:ascii="Verdana" w:hAnsi="Verdana"/>
          <w:color w:val="000000"/>
          <w:sz w:val="21"/>
          <w:szCs w:val="21"/>
        </w:rPr>
        <w:t>Теоретические основы исследования финансовой устойчивости коммерческого банка</w:t>
      </w:r>
      <w:r>
        <w:rPr>
          <w:rFonts w:ascii="Verdana" w:hAnsi="Verdana"/>
          <w:b/>
          <w:bCs/>
          <w:color w:val="000000"/>
          <w:sz w:val="21"/>
          <w:szCs w:val="21"/>
        </w:rPr>
        <w:t> 15</w:t>
      </w:r>
    </w:p>
    <w:p w:rsidR="001E14C2" w:rsidRDefault="001E14C2" w:rsidP="001E14C2">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1.1 Экономическое содержание категории «финансовая устойчивость» в банковском секторе 15</w:t>
      </w:r>
    </w:p>
    <w:p w:rsidR="001E14C2" w:rsidRDefault="001E14C2" w:rsidP="001E14C2">
      <w:pPr>
        <w:pStyle w:val="afffffffffffffffffffffffffff6"/>
        <w:shd w:val="clear" w:color="auto" w:fill="FFFFFF"/>
        <w:rPr>
          <w:rFonts w:ascii="Verdana" w:hAnsi="Verdana"/>
          <w:color w:val="000000"/>
          <w:sz w:val="21"/>
          <w:szCs w:val="21"/>
        </w:rPr>
      </w:pPr>
      <w:r>
        <w:rPr>
          <w:rFonts w:ascii="Verdana" w:hAnsi="Verdana"/>
          <w:color w:val="000000"/>
          <w:sz w:val="21"/>
          <w:szCs w:val="21"/>
        </w:rPr>
        <w:t>1.2 Основы управления финансовой устойчивостью коммерческого банка 35</w:t>
      </w:r>
    </w:p>
    <w:p w:rsidR="001E14C2" w:rsidRDefault="001E14C2" w:rsidP="001E14C2">
      <w:pPr>
        <w:pStyle w:val="afffffffffffffffffffffffffff6"/>
        <w:shd w:val="clear" w:color="auto" w:fill="FFFFFF"/>
        <w:rPr>
          <w:rFonts w:ascii="Verdana" w:hAnsi="Verdana"/>
          <w:color w:val="000000"/>
          <w:sz w:val="21"/>
          <w:szCs w:val="21"/>
        </w:rPr>
      </w:pPr>
      <w:r>
        <w:rPr>
          <w:rFonts w:ascii="Verdana" w:hAnsi="Verdana"/>
          <w:color w:val="000000"/>
          <w:sz w:val="21"/>
          <w:szCs w:val="21"/>
        </w:rPr>
        <w:t>1.3 Исследование подходов к оценке финансовой устойчивости коммерческого банка 57</w:t>
      </w:r>
    </w:p>
    <w:p w:rsidR="001E14C2" w:rsidRDefault="001E14C2" w:rsidP="001E14C2">
      <w:pPr>
        <w:shd w:val="clear" w:color="auto" w:fill="FFFFFF"/>
        <w:rPr>
          <w:rFonts w:ascii="Verdana" w:hAnsi="Verdana"/>
          <w:b/>
          <w:bCs/>
          <w:color w:val="000000"/>
          <w:sz w:val="21"/>
          <w:szCs w:val="21"/>
        </w:rPr>
      </w:pPr>
      <w:r>
        <w:rPr>
          <w:rFonts w:ascii="Verdana" w:hAnsi="Verdana"/>
          <w:b/>
          <w:bCs/>
          <w:color w:val="000000"/>
          <w:sz w:val="21"/>
          <w:szCs w:val="21"/>
        </w:rPr>
        <w:t>2 </w:t>
      </w:r>
      <w:r>
        <w:rPr>
          <w:rStyle w:val="af2"/>
          <w:rFonts w:ascii="Verdana" w:hAnsi="Verdana"/>
          <w:color w:val="000000"/>
          <w:sz w:val="21"/>
          <w:szCs w:val="21"/>
        </w:rPr>
        <w:t>Методические основы оценки и регулирования финансовой устойчивости коммерческого банка в Российской Федерации</w:t>
      </w:r>
      <w:r>
        <w:rPr>
          <w:rFonts w:ascii="Verdana" w:hAnsi="Verdana"/>
          <w:b/>
          <w:bCs/>
          <w:color w:val="000000"/>
          <w:sz w:val="21"/>
          <w:szCs w:val="21"/>
        </w:rPr>
        <w:t> 73</w:t>
      </w:r>
    </w:p>
    <w:p w:rsidR="001E14C2" w:rsidRDefault="001E14C2" w:rsidP="001E14C2">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2.1 Анализ влияния собственного капитала на финансовую устойчивость коммерческого банка 73</w:t>
      </w:r>
    </w:p>
    <w:p w:rsidR="001E14C2" w:rsidRDefault="001E14C2" w:rsidP="001E14C2">
      <w:pPr>
        <w:pStyle w:val="afffffffffffffffffffffffffff6"/>
        <w:shd w:val="clear" w:color="auto" w:fill="FFFFFF"/>
        <w:rPr>
          <w:rFonts w:ascii="Verdana" w:hAnsi="Verdana"/>
          <w:color w:val="000000"/>
          <w:sz w:val="21"/>
          <w:szCs w:val="21"/>
        </w:rPr>
      </w:pPr>
      <w:r>
        <w:rPr>
          <w:rFonts w:ascii="Verdana" w:hAnsi="Verdana"/>
          <w:color w:val="000000"/>
          <w:sz w:val="21"/>
          <w:szCs w:val="21"/>
        </w:rPr>
        <w:t>2.2 Методика оценки финансовой устойчивости коммерческого банка 93</w:t>
      </w:r>
    </w:p>
    <w:p w:rsidR="001E14C2" w:rsidRDefault="001E14C2" w:rsidP="001E14C2">
      <w:pPr>
        <w:pStyle w:val="afffffffffffffffffffffffffff6"/>
        <w:shd w:val="clear" w:color="auto" w:fill="FFFFFF"/>
        <w:rPr>
          <w:rFonts w:ascii="Verdana" w:hAnsi="Verdana"/>
          <w:color w:val="000000"/>
          <w:sz w:val="21"/>
          <w:szCs w:val="21"/>
        </w:rPr>
      </w:pPr>
      <w:r>
        <w:rPr>
          <w:rFonts w:ascii="Verdana" w:hAnsi="Verdana"/>
          <w:color w:val="000000"/>
          <w:sz w:val="21"/>
          <w:szCs w:val="21"/>
        </w:rPr>
        <w:t>2.3 Методика регулирования финансовой устойчивости коммерческого банка 117</w:t>
      </w:r>
    </w:p>
    <w:p w:rsidR="001E14C2" w:rsidRDefault="001E14C2" w:rsidP="001E14C2">
      <w:pPr>
        <w:shd w:val="clear" w:color="auto" w:fill="FFFFFF"/>
        <w:rPr>
          <w:rFonts w:ascii="Verdana" w:hAnsi="Verdana"/>
          <w:b/>
          <w:bCs/>
          <w:color w:val="000000"/>
          <w:sz w:val="21"/>
          <w:szCs w:val="21"/>
        </w:rPr>
      </w:pPr>
      <w:r>
        <w:rPr>
          <w:rFonts w:ascii="Verdana" w:hAnsi="Verdana"/>
          <w:b/>
          <w:bCs/>
          <w:color w:val="000000"/>
          <w:sz w:val="21"/>
          <w:szCs w:val="21"/>
        </w:rPr>
        <w:t>3 </w:t>
      </w:r>
      <w:r>
        <w:rPr>
          <w:rStyle w:val="af2"/>
          <w:rFonts w:ascii="Verdana" w:hAnsi="Verdana"/>
          <w:color w:val="000000"/>
          <w:sz w:val="21"/>
          <w:szCs w:val="21"/>
        </w:rPr>
        <w:t>Направления обеспечения финансовой устойчивости банковской системы</w:t>
      </w:r>
      <w:r>
        <w:rPr>
          <w:rFonts w:ascii="Verdana" w:hAnsi="Verdana"/>
          <w:b/>
          <w:bCs/>
          <w:color w:val="000000"/>
          <w:sz w:val="21"/>
          <w:szCs w:val="21"/>
        </w:rPr>
        <w:t> 126</w:t>
      </w:r>
    </w:p>
    <w:p w:rsidR="001E14C2" w:rsidRDefault="001E14C2" w:rsidP="001E14C2">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3.1 Способы укрепления финансовой устойчивости коммерческих банков как элементов банковской системы 126</w:t>
      </w:r>
    </w:p>
    <w:p w:rsidR="001E14C2" w:rsidRDefault="001E14C2" w:rsidP="001E14C2">
      <w:pPr>
        <w:pStyle w:val="afffffffffffffffffffffffffff6"/>
        <w:shd w:val="clear" w:color="auto" w:fill="FFFFFF"/>
        <w:rPr>
          <w:rFonts w:ascii="Verdana" w:hAnsi="Verdana"/>
          <w:color w:val="000000"/>
          <w:sz w:val="21"/>
          <w:szCs w:val="21"/>
        </w:rPr>
      </w:pPr>
      <w:r>
        <w:rPr>
          <w:rFonts w:ascii="Verdana" w:hAnsi="Verdana"/>
          <w:color w:val="000000"/>
          <w:sz w:val="21"/>
          <w:szCs w:val="21"/>
        </w:rPr>
        <w:t>3.2 Методические рекомендации по оценке и прогнозированию уровня финансовой устойчивости банковской системы Российской Федерации 144</w:t>
      </w:r>
    </w:p>
    <w:p w:rsidR="001E14C2" w:rsidRDefault="001E14C2" w:rsidP="001E14C2">
      <w:pPr>
        <w:pStyle w:val="afffffffffffffffffffffffffff6"/>
        <w:shd w:val="clear" w:color="auto" w:fill="FFFFFF"/>
        <w:rPr>
          <w:rFonts w:ascii="Verdana" w:hAnsi="Verdana"/>
          <w:color w:val="000000"/>
          <w:sz w:val="21"/>
          <w:szCs w:val="21"/>
        </w:rPr>
      </w:pPr>
      <w:r>
        <w:rPr>
          <w:rFonts w:ascii="Verdana" w:hAnsi="Verdana"/>
          <w:color w:val="000000"/>
          <w:sz w:val="21"/>
          <w:szCs w:val="21"/>
        </w:rPr>
        <w:t>Заключение 160</w:t>
      </w:r>
    </w:p>
    <w:p w:rsidR="001E14C2" w:rsidRDefault="001E14C2" w:rsidP="001E14C2">
      <w:pPr>
        <w:pStyle w:val="afffffffffffffffffffffffffff6"/>
        <w:shd w:val="clear" w:color="auto" w:fill="FFFFFF"/>
        <w:rPr>
          <w:rFonts w:ascii="Verdana" w:hAnsi="Verdana"/>
          <w:color w:val="000000"/>
          <w:sz w:val="21"/>
          <w:szCs w:val="21"/>
        </w:rPr>
      </w:pPr>
      <w:r>
        <w:rPr>
          <w:rFonts w:ascii="Verdana" w:hAnsi="Verdana"/>
          <w:color w:val="000000"/>
          <w:sz w:val="21"/>
          <w:szCs w:val="21"/>
        </w:rPr>
        <w:t>Библиография 164</w:t>
      </w:r>
    </w:p>
    <w:p w:rsidR="001E14C2" w:rsidRDefault="001E14C2" w:rsidP="0066139E">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8" w:anchor="5010611" w:history="1">
        <w:r>
          <w:rPr>
            <w:rStyle w:val="a8"/>
            <w:rFonts w:ascii="Verdana" w:hAnsi="Verdana"/>
            <w:color w:val="0C72B6"/>
            <w:sz w:val="21"/>
            <w:szCs w:val="21"/>
          </w:rPr>
          <w:t>Основы управления финансовой устойчивостью коммерческого банка</w:t>
        </w:r>
      </w:hyperlink>
    </w:p>
    <w:p w:rsidR="001E14C2" w:rsidRDefault="001E14C2" w:rsidP="0066139E">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9" w:anchor="5010612" w:history="1">
        <w:r>
          <w:rPr>
            <w:rStyle w:val="a8"/>
            <w:rFonts w:ascii="Verdana" w:hAnsi="Verdana"/>
            <w:color w:val="0C72B6"/>
            <w:sz w:val="21"/>
            <w:szCs w:val="21"/>
          </w:rPr>
          <w:t>Методика оценки финансовой устойчивости коммерческого банка</w:t>
        </w:r>
      </w:hyperlink>
    </w:p>
    <w:p w:rsidR="001E14C2" w:rsidRDefault="001E14C2" w:rsidP="0066139E">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0" w:anchor="5010613" w:history="1">
        <w:r>
          <w:rPr>
            <w:rStyle w:val="a8"/>
            <w:rFonts w:ascii="Verdana" w:hAnsi="Verdana"/>
            <w:color w:val="0C72B6"/>
            <w:sz w:val="21"/>
            <w:szCs w:val="21"/>
          </w:rPr>
          <w:t>Способы укрепления финансовой устойчивости коммерческих банков как элементов банковской системы</w:t>
        </w:r>
      </w:hyperlink>
    </w:p>
    <w:p w:rsidR="001E14C2" w:rsidRDefault="001E14C2" w:rsidP="0066139E">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1" w:anchor="5010614" w:history="1">
        <w:r>
          <w:rPr>
            <w:rStyle w:val="a8"/>
            <w:rFonts w:ascii="Verdana" w:hAnsi="Verdana"/>
            <w:color w:val="0C72B6"/>
            <w:sz w:val="21"/>
            <w:szCs w:val="21"/>
          </w:rPr>
          <w:t>Методические рекомендации по оценке и прогнозированию уровня финансовой устойчивости банковской системы Российской Федерации</w:t>
        </w:r>
      </w:hyperlink>
    </w:p>
    <w:p w:rsidR="001E14C2" w:rsidRDefault="001E14C2" w:rsidP="001E14C2">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1E14C2" w:rsidRDefault="001E14C2" w:rsidP="001E14C2">
      <w:pPr>
        <w:pStyle w:val="afffffffffffffffffffffffffff6"/>
        <w:shd w:val="clear" w:color="auto" w:fill="FFFFFF"/>
        <w:rPr>
          <w:rFonts w:ascii="Verdana" w:hAnsi="Verdana"/>
          <w:bCs w:val="0"/>
          <w:color w:val="000000"/>
          <w:sz w:val="21"/>
          <w:szCs w:val="21"/>
        </w:rPr>
      </w:pPr>
      <w:r>
        <w:rPr>
          <w:rStyle w:val="af2"/>
          <w:rFonts w:ascii="Verdana" w:hAnsi="Verdana"/>
          <w:color w:val="000000"/>
          <w:sz w:val="21"/>
          <w:szCs w:val="21"/>
        </w:rPr>
        <w:t>Актуальность темы диссертационного исследования</w:t>
      </w:r>
      <w:r>
        <w:rPr>
          <w:rFonts w:ascii="Verdana" w:hAnsi="Verdana"/>
          <w:color w:val="000000"/>
          <w:sz w:val="21"/>
          <w:szCs w:val="21"/>
        </w:rPr>
        <w:t>. Происходящие изменения в экономике и ее важнейшем секторе – банковской системе, показывают, что она остается уязвимой по отношению к воздействию деструктивных факторов внешней среды, подвержена кризисам, возникающим на фондовых рынках и усиленных процессом глобализации. Кризис 2008 года продемонстрировал, что российская банковская система еще не приобрела необходимого запаса прочности, а многие отечественные банки испытывают затруднения в наращивании капитальной базы и поддержании мгновенной и текущей ликвидности. Ряд кредитных организаций остается в неустойчивом финансовом положении, их надежность вызывает сомнение. Недоверие к отдельным банкам отрицательно сказывается на ситуации в банковском секторе, сдерживает инвестиционную активность населения и предприятий, замедляет приток зарубежного капитала в Россию.</w:t>
      </w:r>
    </w:p>
    <w:p w:rsidR="001E14C2" w:rsidRDefault="001E14C2" w:rsidP="001E14C2">
      <w:pPr>
        <w:pStyle w:val="afffffffffffffffffffffffffff6"/>
        <w:shd w:val="clear" w:color="auto" w:fill="FFFFFF"/>
        <w:rPr>
          <w:rFonts w:ascii="Verdana" w:hAnsi="Verdana"/>
          <w:color w:val="000000"/>
          <w:sz w:val="21"/>
          <w:szCs w:val="21"/>
        </w:rPr>
      </w:pPr>
      <w:r>
        <w:rPr>
          <w:rFonts w:ascii="Verdana" w:hAnsi="Verdana"/>
          <w:color w:val="000000"/>
          <w:sz w:val="21"/>
          <w:szCs w:val="21"/>
        </w:rPr>
        <w:t>В этой связи для финансовой науки важным становится решение вопросов, относящихся к определению признаков финансовой устойчивости банка, а также разработка новых методик оценки и регулирования финансовой устойчивости российских банков посредством правильного подбора оценочных критериев их деятельности, позволяющих обеспечить стабильное функционирование банков, что является главным условием динамичного развития банковского сектора государства. Для оценки устойчивости российской банковской системы, отдельных банков чаще всего используются такие методики, как экспертные оценки, рейтинги, которые в определенной мере являются субъективными. Но состояния банковской системы во время и после каждого экономического кризиса демонстрируют, что существующие методики оценки финансовой устойчивости банков и банковской системы не оправдывают себя в полной мере, поэтому требуется разработка новых методик, которые позволят не только повысить объективность оценки, но и регулировать уровень финансовой устойчивости, достигая ожидаемого экономическими субъектами уровня доходности собственного капитала банка.</w:t>
      </w:r>
    </w:p>
    <w:p w:rsidR="001E14C2" w:rsidRDefault="001E14C2" w:rsidP="001E14C2">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Таким образом, актуальность темы исследования обусловлена необходимостью дальнейшего изучения комплекса вопросов, связанных с решением проблем в области развития инструментария оценки и регулирования финансовой устойчивости банков, что будет способствовать финансовому оздоровлению российской банковской системы посредством конкретизации путей и мер, направленных на укрепление финансовой устойчивости как коммерческих банков, так и всего банковского сектора Российской Федерации.</w:t>
      </w:r>
    </w:p>
    <w:p w:rsidR="001E14C2" w:rsidRDefault="001E14C2" w:rsidP="001E14C2">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Степень разработанности проблемы.</w:t>
      </w:r>
      <w:r>
        <w:rPr>
          <w:rFonts w:ascii="Verdana" w:hAnsi="Verdana"/>
          <w:color w:val="000000"/>
          <w:sz w:val="21"/>
          <w:szCs w:val="21"/>
        </w:rPr>
        <w:t> Значительный научный вклад в разработку теории банковского дела внесли такие зарубежные ученые, как</w:t>
      </w:r>
      <w:r>
        <w:rPr>
          <w:rFonts w:ascii="Verdana" w:hAnsi="Verdana"/>
          <w:color w:val="000000"/>
          <w:sz w:val="21"/>
          <w:szCs w:val="21"/>
        </w:rPr>
        <w:br/>
        <w:t>Э. Гилл, Х. Грюнинг, Э. Доллан, Т. Кох, Э. Рид, Л. Роджер, П. Роуз, Дж. Синки. Практические аспекты банковской деятельности с разной степенью полноты освещаются в трудах отечественных ученых-экономистов: Л. Батраковой,</w:t>
      </w:r>
      <w:r>
        <w:rPr>
          <w:rFonts w:ascii="Verdana" w:hAnsi="Verdana"/>
          <w:color w:val="000000"/>
          <w:sz w:val="21"/>
          <w:szCs w:val="21"/>
        </w:rPr>
        <w:br/>
        <w:t>Г. Белоглазовой, Н. Валенцевой, А. Гавриленко, Е. Жукова,</w:t>
      </w:r>
      <w:r>
        <w:rPr>
          <w:rFonts w:ascii="Verdana" w:hAnsi="Verdana"/>
          <w:color w:val="000000"/>
          <w:sz w:val="21"/>
          <w:szCs w:val="21"/>
        </w:rPr>
        <w:br/>
        <w:t>В. Колесникова, Г. Коробовой, Ю. Коробова, Л. Кроливецкой, О. Лаврушина,</w:t>
      </w:r>
      <w:r>
        <w:rPr>
          <w:rFonts w:ascii="Verdana" w:hAnsi="Verdana"/>
          <w:color w:val="000000"/>
          <w:sz w:val="21"/>
          <w:szCs w:val="21"/>
        </w:rPr>
        <w:br/>
        <w:t>А. Литвиновой, О. Овчинниковой, Г. Пановой, В. Родионовой, И. Рыковой,</w:t>
      </w:r>
      <w:r>
        <w:rPr>
          <w:rFonts w:ascii="Verdana" w:hAnsi="Verdana"/>
          <w:color w:val="000000"/>
          <w:sz w:val="21"/>
          <w:szCs w:val="21"/>
        </w:rPr>
        <w:br/>
        <w:t>О. Семенюты, В. Сенчагова, К. Смирновы, Г. Тосуняна.</w:t>
      </w:r>
    </w:p>
    <w:p w:rsidR="001E14C2" w:rsidRDefault="001E14C2" w:rsidP="001E14C2">
      <w:pPr>
        <w:pStyle w:val="afffffffffffffffffffffffffff6"/>
        <w:shd w:val="clear" w:color="auto" w:fill="FFFFFF"/>
        <w:rPr>
          <w:rFonts w:ascii="Verdana" w:hAnsi="Verdana"/>
          <w:color w:val="000000"/>
          <w:sz w:val="21"/>
          <w:szCs w:val="21"/>
        </w:rPr>
      </w:pPr>
      <w:r>
        <w:rPr>
          <w:rFonts w:ascii="Verdana" w:hAnsi="Verdana"/>
          <w:color w:val="000000"/>
          <w:sz w:val="21"/>
          <w:szCs w:val="21"/>
        </w:rPr>
        <w:t>Вопросы, связанные с обеспечением финансовой устойчивости банковской системы и отдельных банков, освещают в своих трудах М. Аушев, А. Беляков, Ю. Бычко, Р. Галикеев, В. Гранатуров, М. Кирьянов,</w:t>
      </w:r>
      <w:r>
        <w:rPr>
          <w:rFonts w:ascii="Verdana" w:hAnsi="Verdana"/>
          <w:color w:val="000000"/>
          <w:sz w:val="21"/>
          <w:szCs w:val="21"/>
        </w:rPr>
        <w:br/>
        <w:t>О. Костяшкина, Г. Лотобаева, Р. Назиров, А. Насонова, К. Никитин,</w:t>
      </w:r>
      <w:r>
        <w:rPr>
          <w:rFonts w:ascii="Verdana" w:hAnsi="Verdana"/>
          <w:color w:val="000000"/>
          <w:sz w:val="21"/>
          <w:szCs w:val="21"/>
        </w:rPr>
        <w:br/>
        <w:t>Н. Пронская, Т. Струченкова, Л. Тэпман, Н. Фотиади, А. Шаталов. Однако выявленные ими проблемы по-прежнему остаются не до конца нерешенными, а внесенные предложения распространяются преимущественно на область управления банковскими рисками.</w:t>
      </w:r>
    </w:p>
    <w:p w:rsidR="001E14C2" w:rsidRDefault="001E14C2" w:rsidP="001E14C2">
      <w:pPr>
        <w:pStyle w:val="afffffffffffffffffffffffffff6"/>
        <w:shd w:val="clear" w:color="auto" w:fill="FFFFFF"/>
        <w:rPr>
          <w:rFonts w:ascii="Verdana" w:hAnsi="Verdana"/>
          <w:color w:val="000000"/>
          <w:sz w:val="21"/>
          <w:szCs w:val="21"/>
        </w:rPr>
      </w:pPr>
      <w:r>
        <w:rPr>
          <w:rFonts w:ascii="Verdana" w:hAnsi="Verdana"/>
          <w:color w:val="000000"/>
          <w:sz w:val="21"/>
          <w:szCs w:val="21"/>
        </w:rPr>
        <w:t>Оценке финансовой устойчивости современных банков посвящены исследования В. Белозеровой, К. Бердиной, В. Бухштабера, И. Гармаш,</w:t>
      </w:r>
      <w:r>
        <w:rPr>
          <w:rFonts w:ascii="Verdana" w:hAnsi="Verdana"/>
          <w:color w:val="000000"/>
          <w:sz w:val="21"/>
          <w:szCs w:val="21"/>
        </w:rPr>
        <w:br/>
        <w:t>Б. Герасимова, А. Година, А. Докунина, В. Евсюкова, И. Иевлевой, А. Киселева, А. Кочетыгова, Е. Неретиной, И. Оводова, А. Плотникова, А. Пшеворского,</w:t>
      </w:r>
      <w:r>
        <w:rPr>
          <w:rFonts w:ascii="Verdana" w:hAnsi="Verdana"/>
          <w:color w:val="000000"/>
          <w:sz w:val="21"/>
          <w:szCs w:val="21"/>
        </w:rPr>
        <w:br/>
        <w:t>О. Распоровой, В. Тена, Д. Трутнева, А. Филипповой, С. Шевченко. В то же время рассматриваемые данными исследователями вопросы отражают лишь отдельные аспекты общей проблемы.</w:t>
      </w:r>
    </w:p>
    <w:p w:rsidR="001E14C2" w:rsidRDefault="001E14C2" w:rsidP="001E14C2">
      <w:pPr>
        <w:pStyle w:val="afffffffffffffffffffffffffff6"/>
        <w:shd w:val="clear" w:color="auto" w:fill="FFFFFF"/>
        <w:rPr>
          <w:rFonts w:ascii="Verdana" w:hAnsi="Verdana"/>
          <w:color w:val="000000"/>
          <w:sz w:val="21"/>
          <w:szCs w:val="21"/>
        </w:rPr>
      </w:pPr>
      <w:r>
        <w:rPr>
          <w:rFonts w:ascii="Verdana" w:hAnsi="Verdana"/>
          <w:color w:val="000000"/>
          <w:sz w:val="21"/>
          <w:szCs w:val="21"/>
        </w:rPr>
        <w:t>Влияние различных факторов на финансовую устойчивость банка освещено в научных трудах И. Бабакова, Л. Гиляровской, И. Готовчикова,</w:t>
      </w:r>
      <w:r>
        <w:rPr>
          <w:rFonts w:ascii="Verdana" w:hAnsi="Verdana"/>
          <w:color w:val="000000"/>
          <w:sz w:val="21"/>
          <w:szCs w:val="21"/>
        </w:rPr>
        <w:br/>
      </w:r>
      <w:r>
        <w:rPr>
          <w:rFonts w:ascii="Verdana" w:hAnsi="Verdana"/>
          <w:color w:val="000000"/>
          <w:sz w:val="21"/>
          <w:szCs w:val="21"/>
        </w:rPr>
        <w:lastRenderedPageBreak/>
        <w:t>И. Павловой, С. Паневиной, Е. Пищулина, М. Сабирова,</w:t>
      </w:r>
      <w:r>
        <w:rPr>
          <w:rFonts w:ascii="Verdana" w:hAnsi="Verdana"/>
          <w:color w:val="000000"/>
          <w:sz w:val="21"/>
          <w:szCs w:val="21"/>
        </w:rPr>
        <w:br/>
        <w:t>Н. Соколинской, Е. Сокориной, А. Тавасиева, Е. Тархановой, Г. Фетисова,</w:t>
      </w:r>
      <w:r>
        <w:rPr>
          <w:rFonts w:ascii="Verdana" w:hAnsi="Verdana"/>
          <w:color w:val="000000"/>
          <w:sz w:val="21"/>
          <w:szCs w:val="21"/>
        </w:rPr>
        <w:br/>
        <w:t>Е. Хольновой. Но и в работах названных ученых не всегда дано комплексное и системное рассмотрение проблемы оценки финансовой устойчивости банка.</w:t>
      </w:r>
    </w:p>
    <w:p w:rsidR="001E14C2" w:rsidRDefault="001E14C2" w:rsidP="001E14C2">
      <w:pPr>
        <w:pStyle w:val="afffffffffffffffffffffffffff6"/>
        <w:shd w:val="clear" w:color="auto" w:fill="FFFFFF"/>
        <w:rPr>
          <w:rFonts w:ascii="Verdana" w:hAnsi="Verdana"/>
          <w:color w:val="000000"/>
          <w:sz w:val="21"/>
          <w:szCs w:val="21"/>
        </w:rPr>
      </w:pPr>
      <w:r>
        <w:rPr>
          <w:rFonts w:ascii="Verdana" w:hAnsi="Verdana"/>
          <w:color w:val="000000"/>
          <w:sz w:val="21"/>
          <w:szCs w:val="21"/>
        </w:rPr>
        <w:t>Возможности применения различных методик для оценки и прогнозирования финансовой устойчивости банков исследуют А. Артеменков, Д. Воронин, Д. Грушевский, А. Дубанков, А. Касютин, В. Ковалев,</w:t>
      </w:r>
      <w:r>
        <w:rPr>
          <w:rFonts w:ascii="Verdana" w:hAnsi="Verdana"/>
          <w:color w:val="000000"/>
          <w:sz w:val="21"/>
          <w:szCs w:val="21"/>
        </w:rPr>
        <w:br/>
        <w:t>М. Котляров, Н. Куницына, Ю. Масленченков, В. Михайлец, В. Нестеренко,</w:t>
      </w:r>
      <w:r>
        <w:rPr>
          <w:rFonts w:ascii="Verdana" w:hAnsi="Verdana"/>
          <w:color w:val="000000"/>
          <w:sz w:val="21"/>
          <w:szCs w:val="21"/>
        </w:rPr>
        <w:br/>
        <w:t>С. Пожарненков, В. Севриновский, А. Шаповал, И. Шхапацева. В своих научных работах названные авторы оперируют утвержденными нормативами и не моделируют возможные варианты развития банка при изменении среды их функционирования.</w:t>
      </w:r>
    </w:p>
    <w:p w:rsidR="001E14C2" w:rsidRDefault="001E14C2" w:rsidP="001E14C2">
      <w:pPr>
        <w:pStyle w:val="afffffffffffffffffffffffffff6"/>
        <w:shd w:val="clear" w:color="auto" w:fill="FFFFFF"/>
        <w:rPr>
          <w:rFonts w:ascii="Verdana" w:hAnsi="Verdana"/>
          <w:color w:val="000000"/>
          <w:sz w:val="21"/>
          <w:szCs w:val="21"/>
        </w:rPr>
      </w:pPr>
      <w:r>
        <w:rPr>
          <w:rFonts w:ascii="Verdana" w:hAnsi="Verdana"/>
          <w:color w:val="000000"/>
          <w:sz w:val="21"/>
          <w:szCs w:val="21"/>
        </w:rPr>
        <w:t>Способы и возможности применения банками достижений научно-технического прогресса в обеспечении их устойчивого развития все еще остаются недостаточно исследованными, особенно в вопросах оценки финансовой устойчивости банков, которые имеют свою специфику, в том числе в части применяемого инструментария. Практически не исследована зависимость устойчивости банковской системы от уровня финансовой устойчивости отдельных коммерческих банков, их количества и параметров деятельности. Большинство теоретических разработок зарубежных экономистов в области банковского менеджмента строятся на системе допущений и построении финансовых моделей деятельности банков, функционирующих в условиях, существенно отличающихся от российских степенью развитости финансовых рынков и содержанием инструментов регулирования банковской деятельности. При этом часто исследуются общие процессы, но не конкретные процедуры, инструменты и механизмы оценки и укрепления финансовой устойчивости банков в процессе их деятельности.</w:t>
      </w:r>
    </w:p>
    <w:p w:rsidR="001E14C2" w:rsidRDefault="001E14C2" w:rsidP="001E14C2">
      <w:pPr>
        <w:pStyle w:val="afffffffffffffffffffffffffff6"/>
        <w:shd w:val="clear" w:color="auto" w:fill="FFFFFF"/>
        <w:rPr>
          <w:rFonts w:ascii="Verdana" w:hAnsi="Verdana"/>
          <w:color w:val="000000"/>
          <w:sz w:val="21"/>
          <w:szCs w:val="21"/>
        </w:rPr>
      </w:pPr>
      <w:r>
        <w:rPr>
          <w:rFonts w:ascii="Verdana" w:hAnsi="Verdana"/>
          <w:color w:val="000000"/>
          <w:sz w:val="21"/>
          <w:szCs w:val="21"/>
        </w:rPr>
        <w:t>Вместе с тем, труды перечисленных ученых стали стимулом и послужили базой для дальнейшего исследования проблем обеспечения и оценки финансовой устойчивости банков как составных элементов банковской системы. Недостаточная изученность темы и степень разработанности инструментария оценки и регулирования финансовой устойчивости банка, с одной стороны, и научно-практическая значимость – с другой, предопределили выбор темы диссертации, цели и задач исследования.</w:t>
      </w:r>
    </w:p>
    <w:p w:rsidR="001E14C2" w:rsidRDefault="001E14C2" w:rsidP="001E14C2">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lastRenderedPageBreak/>
        <w:t>Целью диссертационной работы</w:t>
      </w:r>
      <w:r>
        <w:rPr>
          <w:rFonts w:ascii="Verdana" w:hAnsi="Verdana"/>
          <w:color w:val="000000"/>
          <w:sz w:val="21"/>
          <w:szCs w:val="21"/>
        </w:rPr>
        <w:t> является развитие методического инструментария оценки и регулирования финансовой устойчивости коммерческого банка в контексте концепции менеджмента на основе ожиданий, способствующего устойчивому развитию банковской системы.</w:t>
      </w:r>
    </w:p>
    <w:p w:rsidR="001E14C2" w:rsidRDefault="001E14C2" w:rsidP="001E14C2">
      <w:pPr>
        <w:pStyle w:val="afffffffffffffffffffffffffff6"/>
        <w:shd w:val="clear" w:color="auto" w:fill="FFFFFF"/>
        <w:rPr>
          <w:rFonts w:ascii="Verdana" w:hAnsi="Verdana"/>
          <w:color w:val="000000"/>
          <w:sz w:val="21"/>
          <w:szCs w:val="21"/>
        </w:rPr>
      </w:pPr>
      <w:r>
        <w:rPr>
          <w:rFonts w:ascii="Verdana" w:hAnsi="Verdana"/>
          <w:color w:val="000000"/>
          <w:sz w:val="21"/>
          <w:szCs w:val="21"/>
        </w:rPr>
        <w:t>Указанная цель диссертационного исследования предопределила необходимость решения следующих </w:t>
      </w:r>
      <w:r>
        <w:rPr>
          <w:rStyle w:val="af2"/>
          <w:rFonts w:ascii="Verdana" w:hAnsi="Verdana"/>
          <w:color w:val="000000"/>
          <w:sz w:val="21"/>
          <w:szCs w:val="21"/>
        </w:rPr>
        <w:t>задач:</w:t>
      </w:r>
    </w:p>
    <w:p w:rsidR="001E14C2" w:rsidRDefault="001E14C2" w:rsidP="001E14C2">
      <w:pPr>
        <w:pStyle w:val="afffffffffffffffffffffffffff6"/>
        <w:shd w:val="clear" w:color="auto" w:fill="FFFFFF"/>
        <w:rPr>
          <w:rFonts w:ascii="Verdana" w:hAnsi="Verdana"/>
          <w:color w:val="000000"/>
          <w:sz w:val="21"/>
          <w:szCs w:val="21"/>
        </w:rPr>
      </w:pPr>
      <w:r>
        <w:rPr>
          <w:rFonts w:ascii="Verdana" w:hAnsi="Verdana"/>
          <w:color w:val="000000"/>
          <w:sz w:val="21"/>
          <w:szCs w:val="21"/>
        </w:rPr>
        <w:t>– конкретизировать теоретические положения оценки и регулирования финансовой устойчивости банка посредством уточнения характеризующих ее признаков;</w:t>
      </w:r>
    </w:p>
    <w:p w:rsidR="001E14C2" w:rsidRDefault="001E14C2" w:rsidP="001E14C2">
      <w:pPr>
        <w:pStyle w:val="afffffffffffffffffffffffffff6"/>
        <w:shd w:val="clear" w:color="auto" w:fill="FFFFFF"/>
        <w:rPr>
          <w:rFonts w:ascii="Verdana" w:hAnsi="Verdana"/>
          <w:color w:val="000000"/>
          <w:sz w:val="21"/>
          <w:szCs w:val="21"/>
        </w:rPr>
      </w:pPr>
      <w:r>
        <w:rPr>
          <w:rFonts w:ascii="Verdana" w:hAnsi="Verdana"/>
          <w:color w:val="000000"/>
          <w:sz w:val="21"/>
          <w:szCs w:val="21"/>
        </w:rPr>
        <w:t>– детализировать принципы регулирования финансовой устойчивости коммерческого банка на базе концепции менеджмента на основе ожиданий;</w:t>
      </w:r>
    </w:p>
    <w:p w:rsidR="001E14C2" w:rsidRDefault="001E14C2" w:rsidP="001E14C2">
      <w:pPr>
        <w:pStyle w:val="afffffffffffffffffffffffffff6"/>
        <w:shd w:val="clear" w:color="auto" w:fill="FFFFFF"/>
        <w:rPr>
          <w:rFonts w:ascii="Verdana" w:hAnsi="Verdana"/>
          <w:color w:val="000000"/>
          <w:sz w:val="21"/>
          <w:szCs w:val="21"/>
        </w:rPr>
      </w:pPr>
      <w:r>
        <w:rPr>
          <w:rFonts w:ascii="Verdana" w:hAnsi="Verdana"/>
          <w:color w:val="000000"/>
          <w:sz w:val="21"/>
          <w:szCs w:val="21"/>
        </w:rPr>
        <w:t>– предложить способ оценки финансовой устойчивости банка на основе системы показателей, характеризующих надежность, финансовую стабильность, устойчивость и гибкость;</w:t>
      </w:r>
    </w:p>
    <w:p w:rsidR="001E14C2" w:rsidRDefault="001E14C2" w:rsidP="001E14C2">
      <w:pPr>
        <w:pStyle w:val="afffffffffffffffffffffffffff6"/>
        <w:shd w:val="clear" w:color="auto" w:fill="FFFFFF"/>
        <w:rPr>
          <w:rFonts w:ascii="Verdana" w:hAnsi="Verdana"/>
          <w:color w:val="000000"/>
          <w:sz w:val="21"/>
          <w:szCs w:val="21"/>
        </w:rPr>
      </w:pPr>
      <w:r>
        <w:rPr>
          <w:rFonts w:ascii="Verdana" w:hAnsi="Verdana"/>
          <w:color w:val="000000"/>
          <w:sz w:val="21"/>
          <w:szCs w:val="21"/>
        </w:rPr>
        <w:t>– развить методику регулирования финансовой устойчивости банка, обеспечивающую достижение ожидаемого экономическими субъектами уровня доходности (прибыльности) собственного капитала банка;</w:t>
      </w:r>
    </w:p>
    <w:p w:rsidR="001E14C2" w:rsidRDefault="001E14C2" w:rsidP="001E14C2">
      <w:pPr>
        <w:pStyle w:val="afffffffffffffffffffffffffff6"/>
        <w:shd w:val="clear" w:color="auto" w:fill="FFFFFF"/>
        <w:rPr>
          <w:rFonts w:ascii="Verdana" w:hAnsi="Verdana"/>
          <w:color w:val="000000"/>
          <w:sz w:val="21"/>
          <w:szCs w:val="21"/>
        </w:rPr>
      </w:pPr>
      <w:r>
        <w:rPr>
          <w:rFonts w:ascii="Verdana" w:hAnsi="Verdana"/>
          <w:color w:val="000000"/>
          <w:sz w:val="21"/>
          <w:szCs w:val="21"/>
        </w:rPr>
        <w:t>– разработать методические рекомендации по оценке устойчивости банковской системы, способствующие раннему обнаружению проблем в функционировании банковской системы, выбору приоритетных направлений по сохранению и укреплению банковского сектора России.</w:t>
      </w:r>
    </w:p>
    <w:p w:rsidR="001E14C2" w:rsidRDefault="001E14C2" w:rsidP="001E14C2">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Объектом исследования</w:t>
      </w:r>
      <w:r>
        <w:rPr>
          <w:rFonts w:ascii="Verdana" w:hAnsi="Verdana"/>
          <w:color w:val="000000"/>
          <w:sz w:val="21"/>
          <w:szCs w:val="21"/>
        </w:rPr>
        <w:t> является финансовая устойчивость коммерческого банка как элемента банковской системы.</w:t>
      </w:r>
    </w:p>
    <w:p w:rsidR="001E14C2" w:rsidRDefault="001E14C2" w:rsidP="001E14C2">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Предметом исследования</w:t>
      </w:r>
      <w:r>
        <w:rPr>
          <w:rFonts w:ascii="Verdana" w:hAnsi="Verdana"/>
          <w:color w:val="000000"/>
          <w:sz w:val="21"/>
          <w:szCs w:val="21"/>
        </w:rPr>
        <w:t> является система финансовых отношений, возникающих в процессе управления финансовой устойчивостью банка.</w:t>
      </w:r>
    </w:p>
    <w:p w:rsidR="001E14C2" w:rsidRDefault="001E14C2" w:rsidP="001E14C2">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Теоретической и методологической основой исследования</w:t>
      </w:r>
      <w:r>
        <w:rPr>
          <w:rFonts w:ascii="Verdana" w:hAnsi="Verdana"/>
          <w:color w:val="000000"/>
          <w:sz w:val="21"/>
          <w:szCs w:val="21"/>
        </w:rPr>
        <w:t xml:space="preserve"> послужили теоретические положения и методологические подходы, изложенные в трудах отечественных и зарубежных ученых по проблемам оценки и управления финансовой устойчивостью банков. В работе были использованы обще- и частнонаучные методы исследования: функционально-структурный и системный </w:t>
      </w:r>
      <w:r>
        <w:rPr>
          <w:rFonts w:ascii="Verdana" w:hAnsi="Verdana"/>
          <w:color w:val="000000"/>
          <w:sz w:val="21"/>
          <w:szCs w:val="21"/>
        </w:rPr>
        <w:lastRenderedPageBreak/>
        <w:t>подходы, метод научной абстракции, методы экономико-статистического и сравнительного анализа, финансовой математики, финансового анализа, экспертных оценок, логический и графический методы.</w:t>
      </w:r>
    </w:p>
    <w:p w:rsidR="001E14C2" w:rsidRDefault="001E14C2" w:rsidP="001E14C2">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Область исследования.</w:t>
      </w:r>
      <w:r>
        <w:rPr>
          <w:rFonts w:ascii="Verdana" w:hAnsi="Verdana"/>
          <w:color w:val="000000"/>
          <w:sz w:val="21"/>
          <w:szCs w:val="21"/>
        </w:rPr>
        <w:t> Область исследования соответствует Паспорту специальности 08.00.10. – Финансы, денежное обращение и кредит, часть 2. Денежное обращение, кредит и банковская деятельность, раздел 10. Банки и иные кредитные организации, п. 10.5. Устойчивость банковской системы РФ и стратегии ее развития.</w:t>
      </w:r>
    </w:p>
    <w:p w:rsidR="001E14C2" w:rsidRDefault="001E14C2" w:rsidP="001E14C2">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Информационно-эмпирическую базу исследования</w:t>
      </w:r>
      <w:r>
        <w:rPr>
          <w:rFonts w:ascii="Verdana" w:hAnsi="Verdana"/>
          <w:color w:val="000000"/>
          <w:sz w:val="21"/>
          <w:szCs w:val="21"/>
        </w:rPr>
        <w:t> составили законодательные документы Российской Федерации, касающиеся деятельности банков; нормативные акты Банка России, регламентирующие деятельность российских банков по соблюдению экономических нормативов; материалы научных семинаров и конференций; публикации в экономической литературе, посвященные проблемам финансовой устойчивости банков, эффективности их операций, управления рисками и качеством активов; данные Федеральной службы государственной статистики, Банка России, периодической печати; Интернет и электронные ресурсы, а также собственные расчетные материалы автора.</w:t>
      </w:r>
    </w:p>
    <w:p w:rsidR="001E14C2" w:rsidRDefault="001E14C2" w:rsidP="001E14C2">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Основные положения диссертации, выносимые на защиту:</w:t>
      </w:r>
    </w:p>
    <w:p w:rsidR="001E14C2" w:rsidRDefault="001E14C2" w:rsidP="001E14C2">
      <w:pPr>
        <w:pStyle w:val="afffffffffffffffffffffffffff6"/>
        <w:shd w:val="clear" w:color="auto" w:fill="FFFFFF"/>
        <w:rPr>
          <w:rFonts w:ascii="Verdana" w:hAnsi="Verdana"/>
          <w:color w:val="000000"/>
          <w:sz w:val="21"/>
          <w:szCs w:val="21"/>
        </w:rPr>
      </w:pPr>
      <w:r>
        <w:rPr>
          <w:rFonts w:ascii="Verdana" w:hAnsi="Verdana"/>
          <w:color w:val="000000"/>
          <w:sz w:val="21"/>
          <w:szCs w:val="21"/>
        </w:rPr>
        <w:t>1. Основой финансовой устойчивости банковской системы является финансовая устойчивость отдельных коммерческих банков. Финансовая устойчивость банка – это такое состояние его финансовых ресурсов, при котором банк может успешно развиваться, реализуя свою стратегию и оправдывая ожидания экономических субъектов относительно будущей доходности (прибыльности) его капитала, сохраняя при этом приемлемый для него уровень рисков. Признаками финансовой устойчивости банка являются: </w:t>
      </w:r>
      <w:r>
        <w:rPr>
          <w:rStyle w:val="afe"/>
          <w:rFonts w:ascii="Verdana" w:hAnsi="Verdana"/>
          <w:color w:val="000000"/>
          <w:sz w:val="21"/>
          <w:szCs w:val="21"/>
        </w:rPr>
        <w:t>надежность</w:t>
      </w:r>
      <w:r>
        <w:rPr>
          <w:rFonts w:ascii="Verdana" w:hAnsi="Verdana"/>
          <w:color w:val="000000"/>
          <w:sz w:val="21"/>
          <w:szCs w:val="21"/>
        </w:rPr>
        <w:t> – отражает способность банка своевременно выполнять свои обязательства; </w:t>
      </w:r>
      <w:r>
        <w:rPr>
          <w:rStyle w:val="afe"/>
          <w:rFonts w:ascii="Verdana" w:hAnsi="Verdana"/>
          <w:color w:val="000000"/>
          <w:sz w:val="21"/>
          <w:szCs w:val="21"/>
        </w:rPr>
        <w:t>финансовая гибкость</w:t>
      </w:r>
      <w:r>
        <w:rPr>
          <w:rFonts w:ascii="Verdana" w:hAnsi="Verdana"/>
          <w:color w:val="000000"/>
          <w:sz w:val="21"/>
          <w:szCs w:val="21"/>
        </w:rPr>
        <w:t> – позволяет банку регулировать объем и структуру активов и пассивов, адаптируясь к изменениям ожиданий экономических субъектов в условиях неопределенности внешней среды; </w:t>
      </w:r>
      <w:r>
        <w:rPr>
          <w:rStyle w:val="afe"/>
          <w:rFonts w:ascii="Verdana" w:hAnsi="Verdana"/>
          <w:color w:val="000000"/>
          <w:sz w:val="21"/>
          <w:szCs w:val="21"/>
        </w:rPr>
        <w:t>финансовая стабильность –</w:t>
      </w:r>
      <w:r>
        <w:rPr>
          <w:rFonts w:ascii="Verdana" w:hAnsi="Verdana"/>
          <w:color w:val="000000"/>
          <w:sz w:val="21"/>
          <w:szCs w:val="21"/>
        </w:rPr>
        <w:t> обусловливается качеством активов и пассивов и агрессивностью кредитной политики банка; </w:t>
      </w:r>
      <w:r>
        <w:rPr>
          <w:rStyle w:val="afe"/>
          <w:rFonts w:ascii="Verdana" w:hAnsi="Verdana"/>
          <w:color w:val="000000"/>
          <w:sz w:val="21"/>
          <w:szCs w:val="21"/>
        </w:rPr>
        <w:t>финансовое равновесие</w:t>
      </w:r>
      <w:r>
        <w:rPr>
          <w:rFonts w:ascii="Verdana" w:hAnsi="Verdana"/>
          <w:color w:val="000000"/>
          <w:sz w:val="21"/>
          <w:szCs w:val="21"/>
        </w:rPr>
        <w:t> – характеризует сбалансированность развития банка, определяется достаточностью собственного капитала и соотношением темпов роста ресурсной и клиентской базы.</w:t>
      </w:r>
    </w:p>
    <w:p w:rsidR="001E14C2" w:rsidRDefault="001E14C2" w:rsidP="001E14C2">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Учет указанных признаков дает возможность нацеливать банковский менеджмент на повышение финансовой устойчивости банка посредством анализа и регулирования показателей, характеризующих его деятельность, что позволит повысить финансовую устойчивость отдельного банка и банковской системы в целом.</w:t>
      </w:r>
    </w:p>
    <w:p w:rsidR="001E14C2" w:rsidRDefault="001E14C2" w:rsidP="001E14C2">
      <w:pPr>
        <w:pStyle w:val="afffffffffffffffffffffffffff6"/>
        <w:shd w:val="clear" w:color="auto" w:fill="FFFFFF"/>
        <w:rPr>
          <w:rFonts w:ascii="Verdana" w:hAnsi="Verdana"/>
          <w:color w:val="000000"/>
          <w:sz w:val="21"/>
          <w:szCs w:val="21"/>
        </w:rPr>
      </w:pPr>
      <w:r>
        <w:rPr>
          <w:rFonts w:ascii="Verdana" w:hAnsi="Verdana"/>
          <w:color w:val="000000"/>
          <w:sz w:val="21"/>
          <w:szCs w:val="21"/>
        </w:rPr>
        <w:t>2. Регулирование финансовой устойчивости коммерческого банка целесообразно осуществлять в соответствии с концепцией менеджмента на основе ожиданий с учетом принципов, принимающих во внимание требования к будущей доходности капитала экономическими субъектами: </w:t>
      </w:r>
      <w:r>
        <w:rPr>
          <w:rStyle w:val="afe"/>
          <w:rFonts w:ascii="Verdana" w:hAnsi="Verdana"/>
          <w:color w:val="000000"/>
          <w:sz w:val="21"/>
          <w:szCs w:val="21"/>
        </w:rPr>
        <w:t>принципа</w:t>
      </w:r>
      <w:r>
        <w:rPr>
          <w:rFonts w:ascii="Verdana" w:hAnsi="Verdana"/>
          <w:color w:val="000000"/>
          <w:sz w:val="21"/>
          <w:szCs w:val="21"/>
        </w:rPr>
        <w:t> </w:t>
      </w:r>
      <w:r>
        <w:rPr>
          <w:rStyle w:val="afe"/>
          <w:rFonts w:ascii="Verdana" w:hAnsi="Verdana"/>
          <w:color w:val="000000"/>
          <w:sz w:val="21"/>
          <w:szCs w:val="21"/>
        </w:rPr>
        <w:t>интеграции</w:t>
      </w:r>
      <w:r>
        <w:rPr>
          <w:rFonts w:ascii="Verdana" w:hAnsi="Verdana"/>
          <w:color w:val="000000"/>
          <w:sz w:val="21"/>
          <w:szCs w:val="21"/>
        </w:rPr>
        <w:t>интересов внутренних (акционеров) и внешних (клиентов банка, контрагентов, государства и пр.) стейкхолдеров при разработке стратегии управления финансовой устойчивостью банка; </w:t>
      </w:r>
      <w:r>
        <w:rPr>
          <w:rStyle w:val="afe"/>
          <w:rFonts w:ascii="Verdana" w:hAnsi="Verdana"/>
          <w:color w:val="000000"/>
          <w:sz w:val="21"/>
          <w:szCs w:val="21"/>
        </w:rPr>
        <w:t>принципа сбалансированности</w:t>
      </w:r>
      <w:r>
        <w:rPr>
          <w:rFonts w:ascii="Verdana" w:hAnsi="Verdana"/>
          <w:color w:val="000000"/>
          <w:sz w:val="21"/>
          <w:szCs w:val="21"/>
        </w:rPr>
        <w:t> деятельности банка посредством регулирования темпов роста его собственного капитала, обязательств и активов, обеспечивающих заданную доходность капитала при приемлемом уровне риска и достаточной ликвидности операций; </w:t>
      </w:r>
      <w:r>
        <w:rPr>
          <w:rStyle w:val="afe"/>
          <w:rFonts w:ascii="Verdana" w:hAnsi="Verdana"/>
          <w:color w:val="000000"/>
          <w:sz w:val="21"/>
          <w:szCs w:val="21"/>
        </w:rPr>
        <w:t>принципа инновационности,</w:t>
      </w:r>
      <w:r>
        <w:rPr>
          <w:rFonts w:ascii="Verdana" w:hAnsi="Verdana"/>
          <w:color w:val="000000"/>
          <w:sz w:val="21"/>
          <w:szCs w:val="21"/>
        </w:rPr>
        <w:t> заключающегося в необходимости создания и внедрения новых банковских продуктов для удовлетворения запросов клиентов банка, что обеспечивает укрепление его конкурентоспособности; </w:t>
      </w:r>
      <w:r>
        <w:rPr>
          <w:rStyle w:val="afe"/>
          <w:rFonts w:ascii="Verdana" w:hAnsi="Verdana"/>
          <w:color w:val="000000"/>
          <w:sz w:val="21"/>
          <w:szCs w:val="21"/>
        </w:rPr>
        <w:t>принципа множественности источников финансирования,</w:t>
      </w:r>
      <w:r>
        <w:rPr>
          <w:rFonts w:ascii="Verdana" w:hAnsi="Verdana"/>
          <w:color w:val="000000"/>
          <w:sz w:val="21"/>
          <w:szCs w:val="21"/>
        </w:rPr>
        <w:t> предполагающего их разнообразие и комплексное использование на разных направлениях вложений финансовых ресурсов, что позволяет увеличить объемы активных и пассивных операций банка и повысить доходность его собственного капитала без снижения уровня финансовой устойчивости банка. Названные принципы регулирования финансовой устойчивости способствуют рациональной организации деятельности банка, ориентированной на реализацию ожидаемой экономическими субъектами доходности собственного капитала, что проявляется в росте рыночной стоимости банка.</w:t>
      </w:r>
    </w:p>
    <w:p w:rsidR="001E14C2" w:rsidRDefault="001E14C2" w:rsidP="001E14C2">
      <w:pPr>
        <w:pStyle w:val="afffffffffffffffffffffffffff6"/>
        <w:shd w:val="clear" w:color="auto" w:fill="FFFFFF"/>
        <w:rPr>
          <w:rFonts w:ascii="Verdana" w:hAnsi="Verdana"/>
          <w:color w:val="000000"/>
          <w:sz w:val="21"/>
          <w:szCs w:val="21"/>
        </w:rPr>
      </w:pPr>
      <w:r>
        <w:rPr>
          <w:rFonts w:ascii="Verdana" w:hAnsi="Verdana"/>
          <w:color w:val="000000"/>
          <w:sz w:val="21"/>
          <w:szCs w:val="21"/>
        </w:rPr>
        <w:t>3. Уровень финансовой устойчивости коммерческого банка целесообразно определять на основе системы взаимосвязанных показателей: </w:t>
      </w:r>
      <w:r>
        <w:rPr>
          <w:rStyle w:val="afe"/>
          <w:rFonts w:ascii="Verdana" w:hAnsi="Verdana"/>
          <w:color w:val="000000"/>
          <w:sz w:val="21"/>
          <w:szCs w:val="21"/>
        </w:rPr>
        <w:t>надежности</w:t>
      </w:r>
      <w:r>
        <w:rPr>
          <w:rFonts w:ascii="Verdana" w:hAnsi="Verdana"/>
          <w:color w:val="000000"/>
          <w:sz w:val="21"/>
          <w:szCs w:val="21"/>
        </w:rPr>
        <w:t> (показатели мгновенной, текущей и долгосрочной ликвидности), </w:t>
      </w:r>
      <w:r>
        <w:rPr>
          <w:rStyle w:val="afe"/>
          <w:rFonts w:ascii="Verdana" w:hAnsi="Verdana"/>
          <w:color w:val="000000"/>
          <w:sz w:val="21"/>
          <w:szCs w:val="21"/>
        </w:rPr>
        <w:t>финансовой гибкости</w:t>
      </w:r>
      <w:r>
        <w:rPr>
          <w:rFonts w:ascii="Verdana" w:hAnsi="Verdana"/>
          <w:color w:val="000000"/>
          <w:sz w:val="21"/>
          <w:szCs w:val="21"/>
        </w:rPr>
        <w:t> (показатели рыночной стоимости банка, рентабельности активов и капитала), </w:t>
      </w:r>
      <w:r>
        <w:rPr>
          <w:rStyle w:val="afe"/>
          <w:rFonts w:ascii="Verdana" w:hAnsi="Verdana"/>
          <w:color w:val="000000"/>
          <w:sz w:val="21"/>
          <w:szCs w:val="21"/>
        </w:rPr>
        <w:t>финансовой стабильности</w:t>
      </w:r>
      <w:r>
        <w:rPr>
          <w:rFonts w:ascii="Verdana" w:hAnsi="Verdana"/>
          <w:color w:val="000000"/>
          <w:sz w:val="21"/>
          <w:szCs w:val="21"/>
        </w:rPr>
        <w:t> (показатели качества активов и пассивов, агрессивности кредитной политики, уровня риска) и </w:t>
      </w:r>
      <w:r>
        <w:rPr>
          <w:rStyle w:val="afe"/>
          <w:rFonts w:ascii="Verdana" w:hAnsi="Verdana"/>
          <w:color w:val="000000"/>
          <w:sz w:val="21"/>
          <w:szCs w:val="21"/>
        </w:rPr>
        <w:t>финансового равновесия</w:t>
      </w:r>
      <w:r>
        <w:rPr>
          <w:rFonts w:ascii="Verdana" w:hAnsi="Verdana"/>
          <w:color w:val="000000"/>
          <w:sz w:val="21"/>
          <w:szCs w:val="21"/>
        </w:rPr>
        <w:t xml:space="preserve"> (показатели достаточности собственного капитала; темпов роста ресурсной и клиентской базы), способствующих раннему выявлению у </w:t>
      </w:r>
      <w:r>
        <w:rPr>
          <w:rFonts w:ascii="Verdana" w:hAnsi="Verdana"/>
          <w:color w:val="000000"/>
          <w:sz w:val="21"/>
          <w:szCs w:val="21"/>
        </w:rPr>
        <w:lastRenderedPageBreak/>
        <w:t>банка признаков предкризисного состояния и своевременному принятию адекватных мер по улучшению банковского менеджмента.</w:t>
      </w:r>
    </w:p>
    <w:p w:rsidR="001E14C2" w:rsidRDefault="001E14C2" w:rsidP="001E14C2">
      <w:pPr>
        <w:pStyle w:val="afffffffffffffffffffffffffff6"/>
        <w:shd w:val="clear" w:color="auto" w:fill="FFFFFF"/>
        <w:rPr>
          <w:rFonts w:ascii="Verdana" w:hAnsi="Verdana"/>
          <w:color w:val="000000"/>
          <w:sz w:val="21"/>
          <w:szCs w:val="21"/>
        </w:rPr>
      </w:pPr>
      <w:r>
        <w:rPr>
          <w:rFonts w:ascii="Verdana" w:hAnsi="Verdana"/>
          <w:color w:val="000000"/>
          <w:sz w:val="21"/>
          <w:szCs w:val="21"/>
        </w:rPr>
        <w:t>4. Доходность (прибыльность) собственного капитала, отражая, с одной стороны, ожидания экономических субъектов, с другой, характеризуя финансовую устойчивость банка, выступает целевым показателем эффективности его деятельности. Факторная модель регулирования доходности собственного капитала банка и его финансовой устойчивости, основанная на линейных комбинациях показателей финансовой устойчивости банка, позволяет выражать доходность собственного капитала (результативный признак) через взаимосвязанные с ним показатели финансовой устойчивости (факторные признаки) и оценивать вероятность достижения показателей желаемых значений и их влияние на ожидаемую доходность собственного капитала. С помощью данной факторной модели возможно регулировать финансовую устойчивость, направляя усилия на достижение заданного уровня прибыльности собственного капитала и эффективности совершаемых операций, обеспечивающих высокий уровень финансовой устойчивости банка.</w:t>
      </w:r>
    </w:p>
    <w:p w:rsidR="001E14C2" w:rsidRDefault="001E14C2" w:rsidP="001E14C2">
      <w:pPr>
        <w:pStyle w:val="afffffffffffffffffffffffffff6"/>
        <w:shd w:val="clear" w:color="auto" w:fill="FFFFFF"/>
        <w:rPr>
          <w:rFonts w:ascii="Verdana" w:hAnsi="Verdana"/>
          <w:color w:val="000000"/>
          <w:sz w:val="21"/>
          <w:szCs w:val="21"/>
        </w:rPr>
      </w:pPr>
      <w:r>
        <w:rPr>
          <w:rFonts w:ascii="Verdana" w:hAnsi="Verdana"/>
          <w:color w:val="000000"/>
          <w:sz w:val="21"/>
          <w:szCs w:val="21"/>
        </w:rPr>
        <w:t>5. В целях совершенствования мониторинга финансовой устойчивости банковской системы целесообразно применять показатель, рассчитываемый как средневзвешенная средняя величина показателей уровня финансовой устойчивости отдельных банков, используя в качестве весов долю собственного капитала отдельного банка в объеме собственного капитала по всей банковской системе. Использование регулятором предложенного показателя позволит расширить информационную базу анализа устойчивости банковской системы и степени ее зависимости от уровня финансовой устойчивости отдельных банков.</w:t>
      </w:r>
    </w:p>
    <w:p w:rsidR="001E14C2" w:rsidRDefault="001E14C2" w:rsidP="001E14C2">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Научная новизна</w:t>
      </w:r>
      <w:r>
        <w:rPr>
          <w:rFonts w:ascii="Verdana" w:hAnsi="Verdana"/>
          <w:color w:val="000000"/>
          <w:sz w:val="21"/>
          <w:szCs w:val="21"/>
        </w:rPr>
        <w:t> полученных результатов заключается в развитии методических основ управления финансовой устойчивостью коммерческого банка и банковской системы в целом посредством уточнения признаков финансовой устойчивости банка, разработки методических рекомендаций по определению уровня его финансовой устойчивости, способствующих эффективности управления доходностью (прибыльностью) деятельности отдельного банка при сохранении и/или укреплении его финансовой устойчивости, а также повышению устойчивости банковской системы в целом.</w:t>
      </w:r>
    </w:p>
    <w:p w:rsidR="001E14C2" w:rsidRDefault="001E14C2" w:rsidP="001E14C2">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К числу основных научных результатов, определяющих новизну проведенного исследования, относятся следующие:</w:t>
      </w:r>
    </w:p>
    <w:p w:rsidR="001E14C2" w:rsidRDefault="001E14C2" w:rsidP="001E14C2">
      <w:pPr>
        <w:pStyle w:val="afffffffffffffffffffffffffff6"/>
        <w:shd w:val="clear" w:color="auto" w:fill="FFFFFF"/>
        <w:rPr>
          <w:rFonts w:ascii="Verdana" w:hAnsi="Verdana"/>
          <w:color w:val="000000"/>
          <w:sz w:val="21"/>
          <w:szCs w:val="21"/>
        </w:rPr>
      </w:pPr>
      <w:r>
        <w:rPr>
          <w:rFonts w:ascii="Verdana" w:hAnsi="Verdana"/>
          <w:color w:val="000000"/>
          <w:sz w:val="21"/>
          <w:szCs w:val="21"/>
        </w:rPr>
        <w:t>– конкретизированы признаки финансовой устойчивости коммерческого банка (</w:t>
      </w:r>
      <w:r>
        <w:rPr>
          <w:rStyle w:val="afe"/>
          <w:rFonts w:ascii="Verdana" w:hAnsi="Verdana"/>
          <w:color w:val="000000"/>
          <w:sz w:val="21"/>
          <w:szCs w:val="21"/>
        </w:rPr>
        <w:t>надежность</w:t>
      </w:r>
      <w:r>
        <w:rPr>
          <w:rFonts w:ascii="Verdana" w:hAnsi="Verdana"/>
          <w:color w:val="000000"/>
          <w:sz w:val="21"/>
          <w:szCs w:val="21"/>
        </w:rPr>
        <w:t>, </w:t>
      </w:r>
      <w:r>
        <w:rPr>
          <w:rStyle w:val="afe"/>
          <w:rFonts w:ascii="Verdana" w:hAnsi="Verdana"/>
          <w:color w:val="000000"/>
          <w:sz w:val="21"/>
          <w:szCs w:val="21"/>
        </w:rPr>
        <w:t>финансовая гибкость</w:t>
      </w:r>
      <w:r>
        <w:rPr>
          <w:rFonts w:ascii="Verdana" w:hAnsi="Verdana"/>
          <w:color w:val="000000"/>
          <w:sz w:val="21"/>
          <w:szCs w:val="21"/>
        </w:rPr>
        <w:t>, </w:t>
      </w:r>
      <w:r>
        <w:rPr>
          <w:rStyle w:val="afe"/>
          <w:rFonts w:ascii="Verdana" w:hAnsi="Verdana"/>
          <w:color w:val="000000"/>
          <w:sz w:val="21"/>
          <w:szCs w:val="21"/>
        </w:rPr>
        <w:t>финансовая стабильность,</w:t>
      </w:r>
      <w:r>
        <w:rPr>
          <w:rFonts w:ascii="Verdana" w:hAnsi="Verdana"/>
          <w:color w:val="000000"/>
          <w:sz w:val="21"/>
          <w:szCs w:val="21"/>
        </w:rPr>
        <w:t> </w:t>
      </w:r>
      <w:r>
        <w:rPr>
          <w:rStyle w:val="afe"/>
          <w:rFonts w:ascii="Verdana" w:hAnsi="Verdana"/>
          <w:color w:val="000000"/>
          <w:sz w:val="21"/>
          <w:szCs w:val="21"/>
        </w:rPr>
        <w:t>финансовое равновесие</w:t>
      </w:r>
      <w:r>
        <w:rPr>
          <w:rFonts w:ascii="Verdana" w:hAnsi="Verdana"/>
          <w:color w:val="000000"/>
          <w:sz w:val="21"/>
          <w:szCs w:val="21"/>
        </w:rPr>
        <w:t>), комплексный учет которых позволит оценивать и регулировать финансовую устойчивость банка посредством корректировки управленческих решений при реализации стратегии его развития;</w:t>
      </w:r>
    </w:p>
    <w:p w:rsidR="001E14C2" w:rsidRDefault="001E14C2" w:rsidP="001E14C2">
      <w:pPr>
        <w:pStyle w:val="afffffffffffffffffffffffffff6"/>
        <w:shd w:val="clear" w:color="auto" w:fill="FFFFFF"/>
        <w:rPr>
          <w:rFonts w:ascii="Verdana" w:hAnsi="Verdana"/>
          <w:color w:val="000000"/>
          <w:sz w:val="21"/>
          <w:szCs w:val="21"/>
        </w:rPr>
      </w:pPr>
      <w:r>
        <w:rPr>
          <w:rFonts w:ascii="Verdana" w:hAnsi="Verdana"/>
          <w:color w:val="000000"/>
          <w:sz w:val="21"/>
          <w:szCs w:val="21"/>
        </w:rPr>
        <w:t>– уточнено содержание </w:t>
      </w:r>
      <w:r>
        <w:rPr>
          <w:rStyle w:val="afe"/>
          <w:rFonts w:ascii="Verdana" w:hAnsi="Verdana"/>
          <w:color w:val="000000"/>
          <w:sz w:val="21"/>
          <w:szCs w:val="21"/>
        </w:rPr>
        <w:t>принципов регулирования</w:t>
      </w:r>
      <w:r>
        <w:rPr>
          <w:rFonts w:ascii="Verdana" w:hAnsi="Verdana"/>
          <w:color w:val="000000"/>
          <w:sz w:val="21"/>
          <w:szCs w:val="21"/>
        </w:rPr>
        <w:t> финансовой устойчивости коммерческого банка (интеграции, сбалансированности, инновационности, множественности источников финансирования) с позиции концепции менеджмента на основе ожиданий внешними экономическими субъектами будущей доходности капитала. Реализация названных принципов позволит повысить качество управления финансовой устойчивостью банка;</w:t>
      </w:r>
    </w:p>
    <w:p w:rsidR="001E14C2" w:rsidRDefault="001E14C2" w:rsidP="001E14C2">
      <w:pPr>
        <w:pStyle w:val="afffffffffffffffffffffffffff6"/>
        <w:shd w:val="clear" w:color="auto" w:fill="FFFFFF"/>
        <w:rPr>
          <w:rFonts w:ascii="Verdana" w:hAnsi="Verdana"/>
          <w:color w:val="000000"/>
          <w:sz w:val="21"/>
          <w:szCs w:val="21"/>
        </w:rPr>
      </w:pPr>
      <w:r>
        <w:rPr>
          <w:rFonts w:ascii="Verdana" w:hAnsi="Verdana"/>
          <w:color w:val="000000"/>
          <w:sz w:val="21"/>
          <w:szCs w:val="21"/>
        </w:rPr>
        <w:t>– предложены методические рекомендации по оценке уровня финансовой устойчивости банка (высокой, низкой, средней, утраты финансовой устойчивости) в зависимости от значения интегрального показателя, измеряющего влияние надежности, финансовых гибкости, стабильности и равновесия, способствующих повышению аналитических возможностей банковского менеджмента по раннему выявлению у банка признаков предкризисного состояния;</w:t>
      </w:r>
    </w:p>
    <w:p w:rsidR="001E14C2" w:rsidRDefault="001E14C2" w:rsidP="001E14C2">
      <w:pPr>
        <w:pStyle w:val="afffffffffffffffffffffffffff6"/>
        <w:shd w:val="clear" w:color="auto" w:fill="FFFFFF"/>
        <w:rPr>
          <w:rFonts w:ascii="Verdana" w:hAnsi="Verdana"/>
          <w:color w:val="000000"/>
          <w:sz w:val="21"/>
          <w:szCs w:val="21"/>
        </w:rPr>
      </w:pPr>
      <w:r>
        <w:rPr>
          <w:rFonts w:ascii="Verdana" w:hAnsi="Verdana"/>
          <w:color w:val="000000"/>
          <w:sz w:val="21"/>
          <w:szCs w:val="21"/>
        </w:rPr>
        <w:t>– разработана методика регулирования финансовой устойчивости банка, в основе которой лежит факторная модель доходности (прибыльности) собственного капитала банка, дающая возможность оценивать желаемые значения показателей, воздействующих на уровень доходности собственного капитала и определяющих финансовую устойчивость банка, и на этой основе разрабатывать мероприятия, направленные на достижение ожидаемых значений показателей, что поможет достичь уровня финансовой устойчивости банка, адекватного приоритетам его развития и требованиям регулятора;</w:t>
      </w:r>
    </w:p>
    <w:p w:rsidR="001E14C2" w:rsidRDefault="001E14C2" w:rsidP="001E14C2">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 предложено на уровне Банка России определять степень устойчивости банковской системы в зависимости от значения финансовой устойчивости отдельного банка и размера его собственного капитала в общей сумме капитала банковской системы; мониторинг предложенного показателя позволит регулятору на ранней стадии обнаружить возникновение проблем в функционировании банков с целью разработки своевременных превентивных мероприятий по предупреждению </w:t>
      </w:r>
      <w:r>
        <w:rPr>
          <w:rFonts w:ascii="Verdana" w:hAnsi="Verdana"/>
          <w:color w:val="000000"/>
          <w:sz w:val="21"/>
          <w:szCs w:val="21"/>
        </w:rPr>
        <w:lastRenderedPageBreak/>
        <w:t>банковских кризисов и коррекции механизма взаимодействия Банка России и коммерческих банков в части обеспечения их финансовой устойчивости.</w:t>
      </w:r>
    </w:p>
    <w:p w:rsidR="001E14C2" w:rsidRDefault="001E14C2" w:rsidP="001E14C2">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Теоретическая и практическая значимость работы</w:t>
      </w:r>
      <w:r>
        <w:rPr>
          <w:rFonts w:ascii="Verdana" w:hAnsi="Verdana"/>
          <w:color w:val="000000"/>
          <w:sz w:val="21"/>
          <w:szCs w:val="21"/>
        </w:rPr>
        <w:t>. Теоретическая значимость работы заключается в развитии теоретических положений, позволяющих уточнить признаки финансовой устойчивости коммерческого банка и конкретизировать методический инструментарий ее оценки и регулирования в контексте концепции менеджмента на основе ожиданий, что развивает теорию банковского менеджмента, способствуя приращению научного знания в области банковского дела.</w:t>
      </w:r>
    </w:p>
    <w:p w:rsidR="001E14C2" w:rsidRDefault="001E14C2" w:rsidP="001E14C2">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Практическая значимость</w:t>
      </w:r>
      <w:r>
        <w:rPr>
          <w:rFonts w:ascii="Verdana" w:hAnsi="Verdana"/>
          <w:color w:val="000000"/>
          <w:sz w:val="21"/>
          <w:szCs w:val="21"/>
        </w:rPr>
        <w:t> состоит в том, что основные результаты исследования, имеющие практическое значение, касаются разработки автором методики оценки уровня финансовой устойчивости банка, рекомендаций по регулированию ожидаемой экономическими субъектами доходности (прибыльности) капитала банка без потери им финансовой устойчивости на основе факторной модели. Выдвинутые автором теоретические и научно-практические рекомендации могут использоваться менеджерами банков при уточнении стратегии развития банка, выборе мероприятий по достижению требуемой доходности собственного капитала банка при целевом значении уровня финансовой устойчивости, а также надзорными органами для ранней диагностики устойчивости банковской системы, формирования системы мер регулирования устойчивости банковской системы и предупреждения финансовых кризисов. Разработанные в диссертации положения могут найти применение в учебном процессе при создании учебно-методических комплексов по дисциплинам «Финансовый менеджмент в банке», «Управление финансовыми институтами», «Организация деятельности коммерческого банка», «Анализ деятельности коммерческого банка».</w:t>
      </w:r>
    </w:p>
    <w:p w:rsidR="001E14C2" w:rsidRDefault="001E14C2" w:rsidP="001E14C2">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Апробация результатов исследования</w:t>
      </w:r>
      <w:r>
        <w:rPr>
          <w:rFonts w:ascii="Verdana" w:hAnsi="Verdana"/>
          <w:color w:val="000000"/>
          <w:sz w:val="21"/>
          <w:szCs w:val="21"/>
        </w:rPr>
        <w:t xml:space="preserve">. Основные положения и выводы диссертации прошли апробацию на международных, всероссийских, региональных конференциях, в том числе: на международных научно-практических конференциях «Проблемы современной экономики» (Новосибирск, 2011), «Проблемы инновационной экономики, модернизации и технологического развития» (Пенза, 2011), «Перспективные научные исследования» (София, 2012), «Кризис или реформа: современные проблемы развития социально-экономических систем» (Саратов, 2012); на всероссийских научно-практических конференциях: «Управление социально-экономическими системами в условиях модернизации» </w:t>
      </w:r>
      <w:r>
        <w:rPr>
          <w:rFonts w:ascii="Verdana" w:hAnsi="Verdana"/>
          <w:color w:val="000000"/>
          <w:sz w:val="21"/>
          <w:szCs w:val="21"/>
        </w:rPr>
        <w:lastRenderedPageBreak/>
        <w:t>(Саратов, 2010), «Потенциал и перспективы России в условиях глобализации» (Оренбург, 2011); на Научной сессии Волгоградского государственного университета (2010).</w:t>
      </w:r>
    </w:p>
    <w:p w:rsidR="001E14C2" w:rsidRDefault="001E14C2" w:rsidP="001E14C2">
      <w:pPr>
        <w:pStyle w:val="afffffffffffffffffffffffffff6"/>
        <w:shd w:val="clear" w:color="auto" w:fill="FFFFFF"/>
        <w:rPr>
          <w:rFonts w:ascii="Verdana" w:hAnsi="Verdana"/>
          <w:color w:val="000000"/>
          <w:sz w:val="21"/>
          <w:szCs w:val="21"/>
        </w:rPr>
      </w:pPr>
      <w:r>
        <w:rPr>
          <w:rFonts w:ascii="Verdana" w:hAnsi="Verdana"/>
          <w:color w:val="000000"/>
          <w:sz w:val="21"/>
          <w:szCs w:val="21"/>
        </w:rPr>
        <w:t>Полученные результаты используются в рамках образовательной программы «Финансы и кредит» при разработке лекционных и практических занятий по дисциплине «Организация деятельности коммерческого банка», а также на образовательной программе магистратуры по направлению «Экономика» в рамках преподавания дисциплины «Управление финансовыми институтами».</w:t>
      </w:r>
    </w:p>
    <w:p w:rsidR="001E14C2" w:rsidRDefault="001E14C2" w:rsidP="001E14C2">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Публикации</w:t>
      </w:r>
      <w:r>
        <w:rPr>
          <w:rFonts w:ascii="Verdana" w:hAnsi="Verdana"/>
          <w:color w:val="000000"/>
          <w:sz w:val="21"/>
          <w:szCs w:val="21"/>
        </w:rPr>
        <w:t>. По материалам исследования опубликовано 11 научных статей общим объемом 7 п.л. (авторский вклад – 5,7 п.л.), в том числе 3 статьи в изданиях, рекомендованных ВАК – 1,25 п.л. авторского вклада.</w:t>
      </w:r>
    </w:p>
    <w:p w:rsidR="001E14C2" w:rsidRDefault="001E14C2" w:rsidP="001E14C2">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Структура и объем диссертации.</w:t>
      </w:r>
      <w:r>
        <w:rPr>
          <w:rFonts w:ascii="Verdana" w:hAnsi="Verdana"/>
          <w:color w:val="000000"/>
          <w:sz w:val="21"/>
          <w:szCs w:val="21"/>
        </w:rPr>
        <w:t> Работа состоит из введения, трех глав, заключения, списка литературы из 184 источников и 8 приложений. Общий объем диссертации составляет 181 страницу. Работа содержит табличный и графический материал (18 таблиц, 10 рисунков и 13 формул).</w:t>
      </w:r>
    </w:p>
    <w:p w:rsidR="001E14C2" w:rsidRDefault="001E14C2" w:rsidP="001E14C2">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Основы управления финансовой устойчивостью коммерческого банка</w:t>
      </w:r>
    </w:p>
    <w:p w:rsidR="001E14C2" w:rsidRDefault="001E14C2" w:rsidP="001E14C2">
      <w:pPr>
        <w:pStyle w:val="afffffffffffffffffffffffffff6"/>
        <w:shd w:val="clear" w:color="auto" w:fill="FFFFFF"/>
        <w:rPr>
          <w:rFonts w:ascii="Verdana" w:hAnsi="Verdana"/>
          <w:color w:val="000000"/>
          <w:sz w:val="21"/>
          <w:szCs w:val="21"/>
        </w:rPr>
      </w:pPr>
      <w:r>
        <w:rPr>
          <w:rFonts w:ascii="Verdana" w:hAnsi="Verdana"/>
          <w:color w:val="000000"/>
          <w:sz w:val="21"/>
          <w:szCs w:val="21"/>
        </w:rPr>
        <w:t>Финансовая устойчивость служит характеристикой стабильного положения и дальнейшего развития банка как главного элемента банковской системы. Устойчивость отдельного банка и стабильность банковской системы являются взаимозависимыми показателями, так как обусловлены состоянием экономической среды, в рамках которой осуществляется банковская деятельность. Финансовая устойчивость определяется результатами функционирования банка, его активным и эффективным реагированием на изменения внешних и внутренних факторов. Мы считаем, если каждый банк будет финансово устойчив, то и вся банковская система государства будет устойчивой. Поэтому мы полностью поддерживаем мнение И. Рыковой и А.Чернышева о том, что «наряду с показателями стабильности и финансовой устойчивости коммерческих банков важнейшими параметрами развития банковской системы являются: надежность кредитных организаций, их конкурентоспособность, уровень риска, достаточный спектр и высокое качество услуг, гибкость и оперативность менеджмента, инновационность»41.</w:t>
      </w:r>
    </w:p>
    <w:p w:rsidR="001E14C2" w:rsidRDefault="001E14C2" w:rsidP="001E14C2">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Представляется целесообразным исследовать, от чего зависит финансовая устойчивость банка и банковской системы, для того, чтобы выработать эффективные инструменты управления устойчивостью банка. Устойчивость отдельного банка и банковской системы зависит от большой группы факторов. Например, потеря устойчивости может произойти вследствие воздействий внешней среды (слишком сильных или качественно несовместимых с данной системой), либо при нарушении связей в системе, когда меняется ее структура, а также при изменении ситуации во внутренней среде. Подверженность банка влиянию различных факторов происходит в процессе взаимодействия его с внешней средой и средой внутри финансовой системы. Схематично данное взаимодействие представлено нарис Деятельность банков представляет собой комплекс взаимосвязанных процессов, которыми необходимо управлять, принимая во внимание многочисленные факторы. Если какой-либо фактор выпадает из цепи рассмотрения менеджера, то результаты его оценки влияния других принятых в расчет факторов, а также выводы, рискуют оказаться неверными, а управленческие решения, направленные на укрепление финансовой устойчивости банка, - неэффективными. В настоящее время российские банки работают фактически в условиях еще не завершившегося финансового кризиса, который в банковском секторе можно понимать как «стремительное и масштабное ухудшение качества деятельности множества банков под воздействием неблагоприятных факторов макроэкономического, институционального, регулятивного и иного характера, проявляющееся в неспособности значительного числа кредитных организаций, а нередко и банковской системы в целом, выполнять свои объективно необходимые функции в экономике, проводить базовые и иные банковские операции и обеспечивать собственное поступательное развитие» . В связи с этим востребованными стали научно-теоретические разработки в области управления финансовой устойчивостью хозяйствующего субъекта в условиях рыночной экономики.</w:t>
      </w:r>
    </w:p>
    <w:p w:rsidR="001E14C2" w:rsidRDefault="001E14C2" w:rsidP="001E14C2">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Теоретические подходы к исследованию основ управления финансовой устойчивости фирмы целесообразно использовать и в банковской сфере, в частности, при анализе сбалансированности активных и пассивных операций банка, в значительной степени обеспечивающих финансовую устойчивость банка. Такой подход важен для разработки методики оценки финансовой устойчивости банка как некой интегральной характеристики, отражающей «способность коммерческого банка сохранять нормальное финансовое состояние при неблагоприятных воздействиях факторов внутренней и внешней среды»43. Используя для оценки финансовой устойчивости банка теоретические подходы, следует принять во </w:t>
      </w:r>
      <w:r>
        <w:rPr>
          <w:rFonts w:ascii="Verdana" w:hAnsi="Verdana"/>
          <w:color w:val="000000"/>
          <w:sz w:val="21"/>
          <w:szCs w:val="21"/>
        </w:rPr>
        <w:lastRenderedPageBreak/>
        <w:t>внимание предупреждение О. Фетисовой о том, что «оценка финансовой устойчивости фирмы только посредством анализа структуры источников финансирования, как это достаточно часто делается на практике, и/или на основании сравнительного анализа абсолютных показателей статей актива и пассива без его нормализации может дать искаженные результаты и не признается финансовой де-факто у заинтересованных 38, т. е. важнейшим разделом процесса управления является анализ влияния максимально большего числа факторов на надежность, финансовую гибкость, стабильность и равновесие банка. Сделать это весьма не просто, поэтому целесообразно систематизировать факторы по каждой группе признаков, так или иначе влияющие на финансовую устойчивость банка. Основываясь на возрастающей роли финансовой устойчивости кредитных организаций в сохранении устойчивости банковской системы, необходимыми становятся поиск, выработка единых приемов, методов управления финансовой устойчивостью банка. Чаще всего, под управлением понимается «весьма сложный, непрерывный процесс, который носит многофункциональный характер, и совершается как в рамках каждого отдельного подразделения, так и предприятия в целом»4 . Другое толкование этого термина звучит так: «Управление - это сознательное целенаправленное воздействие со стороны субъектов, органов на людей и экономические объекты, осуществляемое с целью направить их действия и получить желаемые результаты»46. Так как банк, по сути - это такой же хозяйствующий субъект, как любое другое юридическое лицо, то перечисленные характеристики управления полностью могут быть применены и к управлению деятельностью банка, отдельными его направлениями.</w:t>
      </w:r>
    </w:p>
    <w:p w:rsidR="001E14C2" w:rsidRDefault="001E14C2" w:rsidP="001E14C2">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Управление, как действие, неоднородно, оно включает процесс планирования, организации труда исполнителей, мотивацию и контроль, необходимые для того, чтобы сформировать и достичь намеченной цели. Поэтому, «если направить усилия на какую-то конкретную область деятельности хозяйствующего субъекта, то будет иметь место политика по управлению чем-то четко обозначенным, например: ликвидностью, активами и пассивами, рентабельностью, рисками, капиталом и т. д. При этом определение термина «управление» будет дополняться деталями, характеризующими отличительные особенности управляемого объекта» . Такие теоретико-методологические подходы к организации управления финансовой устойчивостью банка мы считаем уместными, так как они обеспечивают рационализацию менеджмента в области укрепления надежности, финансовой гибкости, стабильности и равновесия банка. По нашему мнению, цель управления финансовой устойчивостью банка заключается в </w:t>
      </w:r>
      <w:r>
        <w:rPr>
          <w:rFonts w:ascii="Verdana" w:hAnsi="Verdana"/>
          <w:color w:val="000000"/>
          <w:sz w:val="21"/>
          <w:szCs w:val="21"/>
        </w:rPr>
        <w:lastRenderedPageBreak/>
        <w:t>организации работы банка как финансового посредника таким образом, чтобы присущие банковским операциям потери были минимальными, уровень их ликвидности соответствовал требованиям Банка России, банк стабильно обеспечивал доходность своего капитала в долгосрочной перспективе, оставаясь надежным партнером для хозяйствующих субъектов. В обобщенном виде основная цель данного управления - сохранение динамичного развития банка, обеспечение высокой эффективности совершаемых операций при расширении масштабов деятельности в условиях постоянно меняющейся внешней среды. Обозначенная цель управления финансовой устойчивостью банка может быть достигнута благодаря решению следующих задач: - выявление факторов, позитивно и негативно влияющих на степень надежности, финансовой гибкости, стабильности и равновесия банка, и разработка адекватных мероприятий по их соответствующему усилению и минимизации; - обеспечение комплексного управления финансовой устойчивостью банка на регулярной основе с четким разграничением ответственности между различными уровнями управления в банке за принимаемые решения в случае наступления рисковых событий, потери ликвидности, падении доходности капитала и активов банка; - минимизация банковского риска, поддержание требуемой ликвидности, повышение уровня доходности операций посредством соблюдения</w:t>
      </w:r>
    </w:p>
    <w:p w:rsidR="001E14C2" w:rsidRDefault="001E14C2" w:rsidP="001E14C2">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Методика оценки финансовой устойчивости коммерческого банка</w:t>
      </w:r>
    </w:p>
    <w:p w:rsidR="001E14C2" w:rsidRDefault="001E14C2" w:rsidP="001E14C2">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Исходя из того, что деятельность банка ориентирована на получение максимально возможной прибыли, нераспределенная часть которой является элементом собственного капитала, обозначилась необходимость тщательного исследования влияния прибыли на финансовую устойчивость банка, что позволит разработать методику оценки финансовой устойчивости банка, в центре которой будут показатели «прибыль» и «собственный капитал». Мы считаем необходимым применение интегрального показателя достаточности собственного капитала, который характеризовал бы финансовую устойчивость банка в комплексе, т. е. положить показатели «прибыль» и «собственный капитал» в основу математических моделей, связывающих важнейшие факторы, влияющие на финансовую устойчивость банка. Банк можно назвать устойчивым только в том случае, если его работа на протяжении некоторого промежутка времени удовлетворяет таким критериям как ликвидность, высокое качество активов, достаточность собственного капитала, прибыльность, оптимальная структура активов и пассивов. Российские банки часто оказываются в кризисных ситуациях по причине потери их финансовой </w:t>
      </w:r>
      <w:r>
        <w:rPr>
          <w:rFonts w:ascii="Verdana" w:hAnsi="Verdana"/>
          <w:color w:val="000000"/>
          <w:sz w:val="21"/>
          <w:szCs w:val="21"/>
        </w:rPr>
        <w:lastRenderedPageBreak/>
        <w:t>устойчивости из-за неадекватной оценки банками собственного финансового положения и их партнеров по бизнесу. Динамично меняющаяся среда функционирования отечественных банков требует пересмотра традиционной методики оценки финансовой устойчивости, основанной на рейтингах, и разработки более совершенной и универсальной методики. Поэтому полностью можно согласиться с мнением</w:t>
      </w:r>
    </w:p>
    <w:p w:rsidR="001E14C2" w:rsidRDefault="001E14C2" w:rsidP="001E14C2">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Нестеренко и В. Воронина, подчеркнувшим, что объективная оценка финансовой устойчивости, как отдельно взятых коммерческих банков, так и национальной банковской системы в целом, показывает, что «в современном мире нет таких кредитно-финансовых институтов, которые настолько большие или богатые, что их финансовая устойчивость не вызывает вопросов, тем более в условиях крупнейшего за последние десятилетия финансового и экономического 108 кризиса» . Потребность в обновленной методике оценки финансовой устойчивости коммерческих банков стимулирует продолжение поиска оптимального инструментария экспресс-анализа финансовой устойчивости банков в связи с существующей тенденцией по созданию системы раннего выявления банков, находящихся в предкризисном состоянии. По нашему мнению, методику по оценке финансовой устойчивости коммерческих банков целесообразно разрабатывать на основе использования факторной (сетевой) модели, исключающей субъективный подход менеджера к определению степени финансовой устойчивости банка. Такие попытки уже предпринимались отечественными и зарубежными учеными. Например, Д. Грушевский в работе «Иерархии и сети в экономическом пространстве» рассматривал способность хозяйствующих субъектов к пространственной самоорганизации в контексте стереотипов экономического поведения. Изложенная в работе гипотеза о сетевой модели экономического пространства гласит, что коллективно выработанные решения нарушаются реже, чем решения, ответственность за принятие которых несет конкретное лицо или институция, вследствие чего непредсказуемость в вышеназванных социально-экономических системах стремится к нулю. К аналогичным выводам о предсказуемости социально-экономических систем, сложившихся как системы равновесия различных групп интересов, приходит А. Пшеворский109. В качестве иллюстрации явления в табл. 9 на стр. 95 приводится статистика выживаемости стратегий компаний при смене топ-менеджера в трех городах, близких по структуре населения, региональному значению и относительно идентичные по структуре экономике: Волгоград (Россия), Лидс Аналогичные процессы происходят и на уровне взаимодействий коммерческих банков, которые определяются личными качествами их собственников и/или </w:t>
      </w:r>
      <w:r>
        <w:rPr>
          <w:rFonts w:ascii="Verdana" w:hAnsi="Verdana"/>
          <w:color w:val="000000"/>
          <w:sz w:val="21"/>
          <w:szCs w:val="21"/>
        </w:rPr>
        <w:lastRenderedPageBreak/>
        <w:t>руководителей, хотя существуют различия в самом процессе организации системы. Например, западноевропейская практика чаще демонстрирует кластерную форму организации экономического пространства, а российская - холдинговую. Примеры использования сети в экономическом пространстве целесообразно рассматривать в системе «иерархия - сеть», где иерархия, расположение элементов целого установлено в порядке от высшего к низшему, а сеть - взаимодействующая совокупность объектов, связанных друг с другом линиями связи11 . В данном контексте можно рассматривать «авторитаризм -либерализм», «унитаризм - федерализм», «вертикально-интегрированный холдинг - бизнес-кластер»111 как противоположности пространственной организации, либо самоорганизации, контекстом которых служит экономическая система. Примером иерархической модели может быть существующая банковская система России рис. 4 на стр. 96). Примером кластерной (сетевой) модели банковской системы России может служить расположение кредитных организаций по уровням (рис. 5).</w:t>
      </w:r>
    </w:p>
    <w:p w:rsidR="001E14C2" w:rsidRDefault="001E14C2" w:rsidP="001E14C2">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Для российской экономики не более приемлемыми, а чаще используемыми, являются методики, характерные для иерархических систем, например, экспертные оценки, и заключения рейтинговых агентств. Качество заключений агентств не всегда высокое, так как оно часто построено на сложившемся их имидже, «причем, обычно рассматривается какое-либо одно агентство с высокой, часто «накрученной», репутацией»112, а критериальные оценки строятся на весомом одном критерии. По оценкам Г. Грефа, «... если внимательно посмотреть на состояния кредитно-финансовой системы во время и после каждого экономического и финансового кризиса, то с легкостью можно увидеть, что указанные методики не дают должного результата: российская банковская система в целом, как и отдельно взятый банк, являются неустойчивыми. Существующие теоретические и практические подходы к обеспечению и оценке финансовой устойчивости кредитных организаций и банковской системы в целом в силу динамичного развития финансовой системы быстро устаревают и требуют регулярного обновления, что представляет собой значительную проблему для менеджеров, ответственных за обеспечение финансовой устойчивости банков, и органов банковского надзора Банка России»113. Поэтому сформировалась потребность в кардинальных изменениях, как в самой структуре системы, так и в ее системообразующих элементах -коммерческих банках. В частности, это должен быть системный подход моделирования и регулирования финансовой устойчивости коммерческого банка, основанный на факторной модели (вариационных сетей) и их применимости для экономического пространства. Адаптация методов системного анализа позволила </w:t>
      </w:r>
      <w:r>
        <w:rPr>
          <w:rFonts w:ascii="Verdana" w:hAnsi="Verdana"/>
          <w:color w:val="000000"/>
          <w:sz w:val="21"/>
          <w:szCs w:val="21"/>
        </w:rPr>
        <w:lastRenderedPageBreak/>
        <w:t>сформулировать авторское определение факторной модели применительно к банковской сфере, которое звучит следующим образом: факторная модель в экономическом пространстве — это инструмент регулирования уровня финансовой устойчивости банка, в основу которого положена вычислительная сетка, представляющая собой связанную совокупность факторов в виде утвержденных нормативов и расчетных коэффициентов, характеризующих регулируемые параметры деятельности банка. Мы считаем целесообразным привести небольшое пояснение, каким образом происходит адаптация указанной модели к банковской сфере. Метод конечных разностей (называемый также методом сеток) является универсальным вычислительным методом, позволяющим эффективно решать сложнейшие, включая нелинейные, задачи.</w:t>
      </w:r>
    </w:p>
    <w:p w:rsidR="001E14C2" w:rsidRDefault="001E14C2" w:rsidP="001E14C2">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Суть метода заключается в покрытии расчетной области (х, t) сеткой из NxM точек, что определит шаги по времени и пространству т и А соответственно. Тем самым определяются узлы, в которых будет осуществляться поиск решения. Для задач устойчивости (в частности, финансовой) расчетной областью будет набор финансовых показателей, характеризующих устойчивость экономической системы (в нашем случае - коммерческого банка). Отличительной чертой современных методов сеток является ориентация на построение и исследование методов, пригодных для ЭВМ. При этом основной целью данного подхода становится нахождение и обоснование наилучшего метода решения исходной задачи с краевыми условиями, формулировка общих принципов построения разностных схем с заданными свойствами для широких классов задач. Использование реальных сеток при конечном шаге сетки предъявляет к схемам ряд дополнительных требований. Они сводятся к тому, что разностная схема помимо обычной аппроксимации и устойчивости должна хорошо моделировать характерные свойства исходной задачи, и удовлетворять определенным условиям простоты реализации вычислительного алгоритма. Корректное построение разностной схемы обязательно подразумевает одинаковое число уравнений и неизвестных (т. е. значений искомой функции в узлах сетки). В этом случае можно надеяться, что реализация разностной схемы существует. В то же время, рассчитывать на единственность решения системы разностных уравнений не приходится. Следует стремиться к тому, чтобы численным методом было найдено именно то «правильное» решение, которое и соответствует исходной задаче. Методика оценки финансовой устойчивости банка, основанная на факторной модели, предполагает обязательное использование набора по признакам: надежности (показатели мгновенной, текущей и долгосрочной ликвидности), финансовой гибкости (показатели рыночной стоимости банка, рентабельности </w:t>
      </w:r>
      <w:r>
        <w:rPr>
          <w:rFonts w:ascii="Verdana" w:hAnsi="Verdana"/>
          <w:color w:val="000000"/>
          <w:sz w:val="21"/>
          <w:szCs w:val="21"/>
        </w:rPr>
        <w:lastRenderedPageBreak/>
        <w:t>активов и капитала), финансовой стабильности (показатели качества активов и пассивов, агрессивности кредитной политики, уровня риска) и финансового равновесия (показатели достаточности собственного капитала, темпов роста ресурсной и клиентской базы). В факторной модели отдельные показатели объединены следующим образом: - показатели прибыльности; - показатели достаточности капитала; - показатели, характеризующие качество активов; - показатели, характеризующие качество пассивов; - показатели ликвидности. Как правило, в основе оценки финансовой устойчивости коммерческого банка лежит анализ качества его активов. ]</w:t>
      </w:r>
    </w:p>
    <w:p w:rsidR="001E14C2" w:rsidRDefault="001E14C2" w:rsidP="001E14C2">
      <w:pPr>
        <w:pStyle w:val="afffffffffffffffffffffffffff6"/>
        <w:shd w:val="clear" w:color="auto" w:fill="FFFFFF"/>
        <w:rPr>
          <w:rFonts w:ascii="Verdana" w:hAnsi="Verdana"/>
          <w:color w:val="000000"/>
          <w:sz w:val="21"/>
          <w:szCs w:val="21"/>
        </w:rPr>
      </w:pPr>
      <w:r>
        <w:rPr>
          <w:rFonts w:ascii="Verdana" w:hAnsi="Verdana"/>
          <w:color w:val="000000"/>
          <w:sz w:val="21"/>
          <w:szCs w:val="21"/>
        </w:rPr>
        <w:t>Необходимо учитывать, что объем активов, взятый сам по себе, не может обеспечить полноту и объективность анализа деятельности банка. Одной из задач оценки финансовой устойчивости банка является определение величины безнадежных, проблемных, невозвратных активов и их долей в совокупном портфеле активов банка. Качество активов подразумевает наилучшее соотношение ликвидности, доходности и рискованности активов. Структура и качество активов в значительной степени обусловливают ликвидность и платежеспособность банка и, в конечном счете, его надежность, как признак финансовой устойчивости. Кроме того, высокое качество активов способствует получению банком сверхприбыли. Чтобы оценить финансовую устойчивость банков, по нашему мнению, недостаточно тех показателей, которые используются в банковской практике для анализа качества активов. Мы считаем, что для оценки финансовой устойчивости банк дополнительно к названным показателям следует воспользоваться набором коэффициентов: - коэффициент эффективности использования активов;</w:t>
      </w:r>
    </w:p>
    <w:p w:rsidR="001E14C2" w:rsidRDefault="001E14C2" w:rsidP="001E14C2">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Способы укрепления финансовой устойчивости коммерческих банков как элементов банковской системы</w:t>
      </w:r>
    </w:p>
    <w:p w:rsidR="001E14C2" w:rsidRDefault="001E14C2" w:rsidP="001E14C2">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Коммерческий банк является элементом банковской системы, которая в качестве составной части входит в экономическую систему страны. Поэтому деятельность и развитие банков следует рассматривать в тесной связи с производством, обращением и потреблением материальных и нематериальных благ, во взаимодействии с бюджетной и налоговой системами. Следовательно, успех социально-экономических преобразований в стране во многом зависит от бесперебойного функционирования банковской системы, финансовой устойчивости ее составных элементов - коммерческих банков. Задача обеспечения устойчивости банковской системы всегда остается актуальной для Банка России, поскольку </w:t>
      </w:r>
      <w:r>
        <w:rPr>
          <w:rFonts w:ascii="Verdana" w:hAnsi="Verdana"/>
          <w:color w:val="000000"/>
          <w:sz w:val="21"/>
          <w:szCs w:val="21"/>
        </w:rPr>
        <w:lastRenderedPageBreak/>
        <w:t>развитие банковского сектора является одной из его целей и без укрепления финансовой устойчивости каждого в отдельности банка реализовать эту цель невозможно. Исследуя финансовую устойчивость банка, как составного элемента банковской системы, мы считаем необходимым рассматривать устойчивость банковской системы с позиций макро- и микроэкономики. С позиции макроэкономики устойчивость характеризует состояние системы в целом. Отдельные банки могут утратить свою финансовую устойчивость и даже стать банкротами. Однако устойчивость банковской системы в целом при этом не изменится к худшему, тенденция к прогрессу в банковском секторе сохранится.</w:t>
      </w:r>
    </w:p>
    <w:p w:rsidR="001E14C2" w:rsidRDefault="001E14C2" w:rsidP="001E14C2">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табл. 4 на стр. 80 приведена динамика изменения числа банков, где показано их сокращение с 1345 по состоянию на 1.01.2007 г. до 972 - на 1.01.2012 г. При этом собственный капитал по банковской системе за этот период вырос с 1692,7 млрд. руб. до 5440,3 млрд. руб., т. е. при сокращении банков на 27,7% рост собственного капитала оставшихся банков составил 3,2 раза с сохранением его оптимальной достаточности (табл. 5 на стр. 85). С микроэкономических позиций тот или иной банк может быть по обозначенным параметрам охарактеризован как финансово устойчивый или неустойчивый. Возможна ситуация, когда при общей неустойчивости банковской системы отдельные банки окажутся способными преодолеть экономические кризисы и обеспечить высокую доходность своего капитала, например, ОАО Сбербанк. В период кризиса 1998 года несколько банков, в том числе Альфабанк, Газпромбанк укрепили свои конкурентные позиции за счет роста рыночной стоимости посредством обеспечения высоких дивидендов своим акционерам. За кризисный 2009 год по сравнению с 2007 годом (предкризисный период) прибыль по банковскому сектору сократилась на 59,7%, в том числе у прибыльных банков - на 44,0%, в то время как убытки выросли в 88,7 раза. Число убыточных банков в 2009 году составило 120 (или 11,3% от общего количества), а за 2008 год - 56, т. е. рост составил 2,1 раза. Деятельность банков за 2011 год характеризуется улучшением всех показателей. вывод, что все действия по управлению финансовой устойчивостью банка, обеспечивают укрепление банковской системы. Специфика статуса коммерческого банка, как элемента банковской системы, проявляется в том, что он должен: - обладать такими родовыми свойствами, которые позволяют ему быть органической частью целого, т. е. иметь лицензию на право совершения банковских операций, работать по общим для системы правилам; - функционировать в рамках общих и специфических законов, юридических норм, принятых в государстве; - быть способным к саморегулированию, развитию и совершенствованию посредством адекватного </w:t>
      </w:r>
      <w:r>
        <w:rPr>
          <w:rFonts w:ascii="Verdana" w:hAnsi="Verdana"/>
          <w:color w:val="000000"/>
          <w:sz w:val="21"/>
          <w:szCs w:val="21"/>
        </w:rPr>
        <w:lastRenderedPageBreak/>
        <w:t>реагирования и приспособления к окружающей среде; - взаимодействовать с другими элементами банковской системы.</w:t>
      </w:r>
    </w:p>
    <w:p w:rsidR="001E14C2" w:rsidRDefault="001E14C2" w:rsidP="001E14C2">
      <w:pPr>
        <w:pStyle w:val="afffffffffffffffffffffffffff6"/>
        <w:shd w:val="clear" w:color="auto" w:fill="FFFFFF"/>
        <w:rPr>
          <w:rFonts w:ascii="Verdana" w:hAnsi="Verdana"/>
          <w:color w:val="000000"/>
          <w:sz w:val="21"/>
          <w:szCs w:val="21"/>
        </w:rPr>
      </w:pPr>
      <w:r>
        <w:rPr>
          <w:rFonts w:ascii="Verdana" w:hAnsi="Verdana"/>
          <w:color w:val="000000"/>
          <w:sz w:val="21"/>
          <w:szCs w:val="21"/>
        </w:rPr>
        <w:t>В условиях периодических финансовых кризисов по наблюдениям A. Архипова «в стране сохранилось достаточно много банков, которые не относились к категории проблемных даже в это сложное время»116. По мнению B. Сенчагова и А. Архипова: «Причины надежности этих банков в условиях кризиса заключались в том, что они не вкладывали значительных средств в государственные ценные бумаги, не брали под залог ГКО кредиты у иностранных банков, не участвовали в доходном прокручивании бюджетных средств, не увлекались игрой на рискованном межбанковском рынке. Основным направлением их деятельности оставалось качественное обслуживание традиционной клиентуры, кредитование предприятий реального 117 сектора под высоколиквидные залоги» . Успешная деятельность и финансовая устойчивость достигаются путем качественного менеджмента, обеспечивающего оптимальные финансовые параметры и разработку эффективной стратегии развития банка. В настоящее время все еще остается не решенной задача качественного комплексного управления деятельностью банка, обуславливающего его финансовую устойчивость. О неэффективности управления в банках, особенно в кризисных условиях, можно судить по следующим фактам: - участившиеся случаи отзыва Банком России лицензий у отдельных коммерческих банков (за 2010 год - у 46 банков); - нарастание числа банкротств банков, обострение у них проблем убыточности (число убыточных банков в 2009 году составило 120, а за 2008 год - 56, т. е. рост составил 2,1 раза, за 2011 год -81) ; - допущение отдельными банками нарушений требований нормативных актов, устанавливаемых органами банковского надзора.</w:t>
      </w:r>
    </w:p>
    <w:p w:rsidR="001E14C2" w:rsidRDefault="001E14C2" w:rsidP="001E14C2">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о результатам изучения экономической литературы, отчетов банковского надзора нами выявлено, что в настоящее время доминирующая модель банковского управления в российском банковском сообществе обладает следующими недостатками: 1. Не все банки имеют собственную обоснованную концепцию развития и соответствующую ей концепцию управления финансовой устойчивостью (политику банка применительно к разным направлениям его деятельности на определенный период и совокупность соответствующих мер для практической реализации). 2. У отдельных банков отсутствуют продуманные и полноценные системы информационного обеспечения процессами управления. 3. Банки уделяют недостаточное внимание системному анализу, диагностике и прогнозированию своей деятельности. 4. Между подразделениями банков очень слабо развиты </w:t>
      </w:r>
      <w:r>
        <w:rPr>
          <w:rFonts w:ascii="Verdana" w:hAnsi="Verdana"/>
          <w:color w:val="000000"/>
          <w:sz w:val="21"/>
          <w:szCs w:val="21"/>
        </w:rPr>
        <w:lastRenderedPageBreak/>
        <w:t>горизонтальные структурные связи, что, в конечном итоге, приводит к принятию несогласованных и потому часто неэффективных управленческих решений, не обеспечивающих их надежность, финансовую гибкость, стабильность и равновесие. 5. У многих банков отсутствует целостный, содержательно согласованный и качественный комплект внутрибанковской документации, регламентирующий все стороны их работы, процедуры подготовки, принятия и реализации управленческих решений. В силу названных причин многие отечественные банки до сих пор ориентируются в своем менеджменте на два источника - на накопленный опыт управления банками в последние годы и на иностранный опыт. Первый источник помог новым банкам унаследовать ряд методов управления, отвечавших другим историческим условиям, но сегодня ставших неактуальными. Второй источник также не выручает российские банки, поскольку иностранный опыт нуждается в очень непростой адаптации к отечественным условиям, а иногда просто не годится для России. Мы считаем, что для укрепления финансовой устойчивости российские банки должны уделять серьезное внимание разработке собственных моделей управления для соответствия принимаемых ими управленческих решений условиям, в которых функционирует банк. Первоосновой для данной работы является формирование не только стратегии развития банка в целом, но и финансовой стратегии, являющейся главным ее элементом. Поэтому можно согласиться с мнением А. Алавердова, что финансовая стратегия банка должна быть ориентирована на «обеспечение рационального соотношения между тремя параметрами, характеризующими финансовое состояние банка»119: - уровнем ликвидности согласно требований Банка России;</w:t>
      </w:r>
    </w:p>
    <w:p w:rsidR="001E14C2" w:rsidRDefault="001E14C2" w:rsidP="001E14C2">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Методические рекомендации по оценке и прогнозированию уровня финансовой устойчивости банковской системы Российской Федерации</w:t>
      </w:r>
    </w:p>
    <w:p w:rsidR="001E14C2" w:rsidRDefault="001E14C2" w:rsidP="001E14C2">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Уровень устойчивости банковской системы в значительной мере предопределяется способностями отдельных банков предупреждать и минимизировать риски своих операций. Эффективная политика в области управления банковскими рисками является элементом обеспечения финансовой устойчивости банка. Обусловлено это: во-первых, временным ограничением реализации банковских сделок, когда разрыв в сроках привлечения ресурсов и их размещением в активные операции, способен обернуться для банка большими убытками; во-вторых, выбором банка направлений финансовых вложений, когда запас ликвидности активов достигается в ущерб доходности и, наоборот, высокая </w:t>
      </w:r>
      <w:r>
        <w:rPr>
          <w:rFonts w:ascii="Verdana" w:hAnsi="Verdana"/>
          <w:color w:val="000000"/>
          <w:sz w:val="21"/>
          <w:szCs w:val="21"/>
        </w:rPr>
        <w:lastRenderedPageBreak/>
        <w:t>доходность активов содержит опасность значительных потерь, например в виде невозврата заемщиками ссуженных банком средств; в-третьих, регулирование показателя достаточности капитала через изменение структуры и величины рисковых активов банка влечет за собой изменения в управлении сбалансированностью активных и пассивных операций, т.е. меняется кредитная, депозитная, процентная политики, политика по управлению ликвидностью, рентабельностью что, в свою очередь, требует пересмотра процедур выполнения соответствующих операций банка. В связи с этим особую актуальность при разработке направлений укрепления финансовой устойчивости банка является достоверная оценка уровня его устойчивости. Верно оценив степень финансовой устойчивости банка, возможно на уровне Банка России спрогнозировать действия по укреплению устойчивости банковской системы и недопущению событий, ее ослабляющих. В экономической литературе не освещены вопросы, касающиеся правил проведения оценки финансовой устойчивости отдельного банка и системы в целом, в частности - принципов ее (оценки) осуществления.</w:t>
      </w:r>
    </w:p>
    <w:p w:rsidR="001E14C2" w:rsidRDefault="001E14C2" w:rsidP="001E14C2">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о нашему мнению, обозначилась необходимость определения принципов оценки финансовой устойчивости банка и конкретизации их содержания: - объективности - оценка финансовой устойчивости банка будет объективна в том случае, если у ревизионной комиссии, совета директоров нет заинтересованности в искажении реальной ситуации (например, с целью представления банка в выгодном свете перед органами банковского надзора, потенциальными инвесторами и акционерами банк необъективно оценивает качество кредитного портфеля с тем, чтобы не допустить роста расходов на формирование адекватного резерва); - достоверности - пользователи данных оценки финансовой устойчивости банка должны быть абсолютно уверены в точности, надежности и достоверности этих данных. Надежные данные обладают высокой сензитивностью (т.е. определяют все индикаторы). Это не обязательно результат детального исследования финансовой устойчивости банка - должна оцениваться динамика показателей результатов деятельности банка (рост или уменьшение размера собственного капитала и кредитного портфеля, количества заемщиков и вкладчиков, размера процентных доходов и расходов), динамика показателей эффективности управления рисками (снижение доли просроченных кредитов, рост или уменьшение РВПС, объем кредитов, погашенных за счет резерва) и динамика банковских расходов по этому направлению, в частности, на оплату услуг БКИ и коллекторских агентств, содержание службы безопасности и т. д.; - практичности - оценка финансовой устойчивости банка должна обеспечивать логическую связь между собираемыми </w:t>
      </w:r>
      <w:r>
        <w:rPr>
          <w:rFonts w:ascii="Verdana" w:hAnsi="Verdana"/>
          <w:color w:val="000000"/>
          <w:sz w:val="21"/>
          <w:szCs w:val="21"/>
        </w:rPr>
        <w:lastRenderedPageBreak/>
        <w:t>данными и управленческими решениями банка, касающимися проведения банковских операций (например, выдачи кредитов на основании кредитных историй из БКИ и без таковых).</w:t>
      </w:r>
    </w:p>
    <w:p w:rsidR="001E14C2" w:rsidRDefault="001E14C2" w:rsidP="001E14C2">
      <w:pPr>
        <w:pStyle w:val="afffffffffffffffffffffffffff6"/>
        <w:shd w:val="clear" w:color="auto" w:fill="FFFFFF"/>
        <w:rPr>
          <w:rFonts w:ascii="Verdana" w:hAnsi="Verdana"/>
          <w:color w:val="000000"/>
          <w:sz w:val="21"/>
          <w:szCs w:val="21"/>
        </w:rPr>
      </w:pPr>
      <w:r>
        <w:rPr>
          <w:rFonts w:ascii="Verdana" w:hAnsi="Verdana"/>
          <w:color w:val="000000"/>
          <w:sz w:val="21"/>
          <w:szCs w:val="21"/>
        </w:rPr>
        <w:t>Практическая значимость такой оценки заключается в том, что она способствует предупреждению и минимизации банковских рисков, находящихся в обратной зависимости с финансовой устойчивостью банка, т.е. действия по уменьшению уровня банковских рисков укрепляют финансовую устойчивость банка; - рациональности - оценка финансовой устойчивости банка должна осуществляться при минимуме затрачиваемых усилий, с использованием технических достижений, передовых технологий, которые следует оперативно обновлять в случае изменения стратегии банка, условий его функционирования, экзогенных и эндогенных факторов, влияющих на деятельность банка и его клиентов; - оперативности - оценка финансовой устойчивости банка должна осуществляться как можно чаще (идеальный вариант - ежедневно) с учетом самой свежей информации, касающейся банковских операций, а также с учетом сведений о событиях, произошедших с клиентами банка, что возможно за счет использования современных информационных технологий; - гибкости и удобства в применении - исходные данные для оценки финансовой устойчивости банка должны быть просты и достаточны для понимания пользователями, удобны при заполнении форм внешней и внутренней отчетности, без ввода повторяющейся информации.</w:t>
      </w:r>
    </w:p>
    <w:p w:rsidR="001E14C2" w:rsidRDefault="001E14C2" w:rsidP="001E14C2">
      <w:pPr>
        <w:pStyle w:val="afffffffffffffffffffffffffff6"/>
        <w:shd w:val="clear" w:color="auto" w:fill="FFFFFF"/>
        <w:rPr>
          <w:rFonts w:ascii="Verdana" w:hAnsi="Verdana"/>
          <w:color w:val="000000"/>
          <w:sz w:val="21"/>
          <w:szCs w:val="21"/>
        </w:rPr>
      </w:pPr>
      <w:r>
        <w:rPr>
          <w:rFonts w:ascii="Verdana" w:hAnsi="Verdana"/>
          <w:color w:val="000000"/>
          <w:sz w:val="21"/>
          <w:szCs w:val="21"/>
        </w:rPr>
        <w:t>Определение ожидаемых результатов оценки финансовой устойчивости банка следует осуществлять в реалистичном и измеримом виде, на основании потребностей акционеров, инвесторов, вкладчиков, иных лиц, заинтересованных в финансовой устойчивости банка; - адаптивности - действующая в данный момент времени система оценок финансовой устойчивости банка должна легко адаптироваться к изменяющимся условиям, в которых функционирует банк, особенно в том случае, если текущая оценка показывает, что изменения индикаторов целей, задач, а также мероприятий по улучшению банковского обслуживания клиентов необходимы для минимизации существующего в данный момент времени риска банковских операций. При оценке финансовой устойчивости банка должны обязательно учитываться внешние факторы, характеризующие социально-экономическое положение региона, в котором ведут бизнес</w:t>
      </w:r>
    </w:p>
    <w:p w:rsidR="001E14C2" w:rsidRPr="001E14C2" w:rsidRDefault="001E14C2" w:rsidP="001E14C2"/>
    <w:sectPr w:rsidR="001E14C2" w:rsidRPr="001E14C2"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139E" w:rsidRDefault="0066139E">
      <w:pPr>
        <w:spacing w:after="0" w:line="240" w:lineRule="auto"/>
      </w:pPr>
      <w:r>
        <w:separator/>
      </w:r>
    </w:p>
  </w:endnote>
  <w:endnote w:type="continuationSeparator" w:id="0">
    <w:p w:rsidR="0066139E" w:rsidRDefault="006613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590CA6">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139E" w:rsidRDefault="0066139E">
      <w:pPr>
        <w:spacing w:after="0" w:line="240" w:lineRule="auto"/>
      </w:pPr>
      <w:r>
        <w:separator/>
      </w:r>
    </w:p>
  </w:footnote>
  <w:footnote w:type="continuationSeparator" w:id="0">
    <w:p w:rsidR="0066139E" w:rsidRDefault="006613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62E10E76"/>
    <w:multiLevelType w:val="multilevel"/>
    <w:tmpl w:val="CB4C9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74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697"/>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55C"/>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4F5"/>
    <w:rsid w:val="000E4822"/>
    <w:rsid w:val="000E4C1B"/>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3C4"/>
    <w:rsid w:val="001136D5"/>
    <w:rsid w:val="00113718"/>
    <w:rsid w:val="00113877"/>
    <w:rsid w:val="00113916"/>
    <w:rsid w:val="00113A16"/>
    <w:rsid w:val="00113E7B"/>
    <w:rsid w:val="00113EEB"/>
    <w:rsid w:val="001140F4"/>
    <w:rsid w:val="001145C6"/>
    <w:rsid w:val="00114601"/>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E0"/>
    <w:rsid w:val="001210E8"/>
    <w:rsid w:val="001212F4"/>
    <w:rsid w:val="0012167C"/>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F7"/>
    <w:rsid w:val="00126A04"/>
    <w:rsid w:val="00126C3C"/>
    <w:rsid w:val="00127135"/>
    <w:rsid w:val="00127176"/>
    <w:rsid w:val="00127640"/>
    <w:rsid w:val="0012773F"/>
    <w:rsid w:val="00127AC9"/>
    <w:rsid w:val="00127CAE"/>
    <w:rsid w:val="0013030C"/>
    <w:rsid w:val="00130340"/>
    <w:rsid w:val="001303FF"/>
    <w:rsid w:val="00130412"/>
    <w:rsid w:val="00130579"/>
    <w:rsid w:val="0013066E"/>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3EA4"/>
    <w:rsid w:val="001C427A"/>
    <w:rsid w:val="001C43B0"/>
    <w:rsid w:val="001C4666"/>
    <w:rsid w:val="001C4731"/>
    <w:rsid w:val="001C4D10"/>
    <w:rsid w:val="001C503D"/>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4B5"/>
    <w:rsid w:val="001D2969"/>
    <w:rsid w:val="001D29FE"/>
    <w:rsid w:val="001D2C5B"/>
    <w:rsid w:val="001D2FE4"/>
    <w:rsid w:val="001D327A"/>
    <w:rsid w:val="001D32B9"/>
    <w:rsid w:val="001D3358"/>
    <w:rsid w:val="001D377C"/>
    <w:rsid w:val="001D3A8A"/>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B2D"/>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A4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513"/>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89A"/>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1C6"/>
    <w:rsid w:val="00262700"/>
    <w:rsid w:val="00262D59"/>
    <w:rsid w:val="00262DB0"/>
    <w:rsid w:val="00262DBB"/>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76B"/>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5FE2"/>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42E"/>
    <w:rsid w:val="002A386A"/>
    <w:rsid w:val="002A38E1"/>
    <w:rsid w:val="002A432A"/>
    <w:rsid w:val="002A46FF"/>
    <w:rsid w:val="002A4798"/>
    <w:rsid w:val="002A47C0"/>
    <w:rsid w:val="002A4870"/>
    <w:rsid w:val="002A4A6D"/>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0B"/>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459"/>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A"/>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81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0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7A1"/>
    <w:rsid w:val="0034480A"/>
    <w:rsid w:val="00344877"/>
    <w:rsid w:val="003450C0"/>
    <w:rsid w:val="0034523B"/>
    <w:rsid w:val="00345B7E"/>
    <w:rsid w:val="00345F06"/>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099"/>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B8"/>
    <w:rsid w:val="00370FEF"/>
    <w:rsid w:val="003711B4"/>
    <w:rsid w:val="003713C8"/>
    <w:rsid w:val="0037143A"/>
    <w:rsid w:val="00371442"/>
    <w:rsid w:val="003716DE"/>
    <w:rsid w:val="0037179A"/>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9E"/>
    <w:rsid w:val="00391BE5"/>
    <w:rsid w:val="00391F9E"/>
    <w:rsid w:val="00392144"/>
    <w:rsid w:val="003921CE"/>
    <w:rsid w:val="00392C41"/>
    <w:rsid w:val="00392C45"/>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3EE8"/>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DA4"/>
    <w:rsid w:val="003E0FA0"/>
    <w:rsid w:val="003E12E2"/>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D3F"/>
    <w:rsid w:val="004465E9"/>
    <w:rsid w:val="00446EF3"/>
    <w:rsid w:val="00447182"/>
    <w:rsid w:val="00447481"/>
    <w:rsid w:val="0044773D"/>
    <w:rsid w:val="00447958"/>
    <w:rsid w:val="00447990"/>
    <w:rsid w:val="00447B0F"/>
    <w:rsid w:val="00447BDE"/>
    <w:rsid w:val="004500B2"/>
    <w:rsid w:val="0045016D"/>
    <w:rsid w:val="0045030C"/>
    <w:rsid w:val="0045053A"/>
    <w:rsid w:val="00450E37"/>
    <w:rsid w:val="00450FB8"/>
    <w:rsid w:val="00450FF7"/>
    <w:rsid w:val="0045118C"/>
    <w:rsid w:val="004511C6"/>
    <w:rsid w:val="004512D0"/>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1AB"/>
    <w:rsid w:val="0046524C"/>
    <w:rsid w:val="00465251"/>
    <w:rsid w:val="00465755"/>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2D6"/>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5EE"/>
    <w:rsid w:val="004917FF"/>
    <w:rsid w:val="00491A0F"/>
    <w:rsid w:val="00491ADC"/>
    <w:rsid w:val="00491B32"/>
    <w:rsid w:val="00491CB4"/>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05B"/>
    <w:rsid w:val="00505486"/>
    <w:rsid w:val="00505900"/>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4AB"/>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60A5"/>
    <w:rsid w:val="00576466"/>
    <w:rsid w:val="00576674"/>
    <w:rsid w:val="0057711A"/>
    <w:rsid w:val="00577345"/>
    <w:rsid w:val="0057753B"/>
    <w:rsid w:val="00577716"/>
    <w:rsid w:val="005778F3"/>
    <w:rsid w:val="00577A4D"/>
    <w:rsid w:val="00577EB7"/>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2AA"/>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4E7A"/>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39E"/>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AC8"/>
    <w:rsid w:val="00665B55"/>
    <w:rsid w:val="00665B77"/>
    <w:rsid w:val="00665EB1"/>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A00B7"/>
    <w:rsid w:val="006A0372"/>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E7EAD"/>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1296"/>
    <w:rsid w:val="0072187D"/>
    <w:rsid w:val="00721B10"/>
    <w:rsid w:val="00721B1C"/>
    <w:rsid w:val="00721B5D"/>
    <w:rsid w:val="00721B9D"/>
    <w:rsid w:val="00721E56"/>
    <w:rsid w:val="00721FB9"/>
    <w:rsid w:val="007220AF"/>
    <w:rsid w:val="007220FB"/>
    <w:rsid w:val="007228D3"/>
    <w:rsid w:val="00722A6F"/>
    <w:rsid w:val="00722F5D"/>
    <w:rsid w:val="00723126"/>
    <w:rsid w:val="007232ED"/>
    <w:rsid w:val="007236BB"/>
    <w:rsid w:val="00723877"/>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0C06"/>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13FE"/>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6114"/>
    <w:rsid w:val="00796190"/>
    <w:rsid w:val="00796445"/>
    <w:rsid w:val="0079658F"/>
    <w:rsid w:val="00796A56"/>
    <w:rsid w:val="00796A75"/>
    <w:rsid w:val="00796D9F"/>
    <w:rsid w:val="00796EA5"/>
    <w:rsid w:val="007970CD"/>
    <w:rsid w:val="007972FF"/>
    <w:rsid w:val="00797453"/>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611"/>
    <w:rsid w:val="007B2710"/>
    <w:rsid w:val="007B2A48"/>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3EA4"/>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718"/>
    <w:rsid w:val="007D6839"/>
    <w:rsid w:val="007D68AD"/>
    <w:rsid w:val="007D6901"/>
    <w:rsid w:val="007D69FA"/>
    <w:rsid w:val="007D6BDA"/>
    <w:rsid w:val="007D6E95"/>
    <w:rsid w:val="007D6F5E"/>
    <w:rsid w:val="007D6FD9"/>
    <w:rsid w:val="007D711D"/>
    <w:rsid w:val="007D745E"/>
    <w:rsid w:val="007D7C6C"/>
    <w:rsid w:val="007D7CAD"/>
    <w:rsid w:val="007D7DA3"/>
    <w:rsid w:val="007D7F93"/>
    <w:rsid w:val="007D7FB2"/>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56E"/>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2F4"/>
    <w:rsid w:val="008A73D9"/>
    <w:rsid w:val="008A73F1"/>
    <w:rsid w:val="008A766E"/>
    <w:rsid w:val="008A76F6"/>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83B"/>
    <w:rsid w:val="00927F8B"/>
    <w:rsid w:val="009304E0"/>
    <w:rsid w:val="009305E7"/>
    <w:rsid w:val="00930783"/>
    <w:rsid w:val="00930789"/>
    <w:rsid w:val="00930B57"/>
    <w:rsid w:val="00930CA4"/>
    <w:rsid w:val="00930EE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6EE6"/>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826"/>
    <w:rsid w:val="009929A9"/>
    <w:rsid w:val="009930DA"/>
    <w:rsid w:val="00993131"/>
    <w:rsid w:val="00993226"/>
    <w:rsid w:val="009932F3"/>
    <w:rsid w:val="0099341A"/>
    <w:rsid w:val="0099387D"/>
    <w:rsid w:val="009938E8"/>
    <w:rsid w:val="00994163"/>
    <w:rsid w:val="00994198"/>
    <w:rsid w:val="009942FF"/>
    <w:rsid w:val="00994632"/>
    <w:rsid w:val="00994779"/>
    <w:rsid w:val="00994B14"/>
    <w:rsid w:val="00994D50"/>
    <w:rsid w:val="00994D56"/>
    <w:rsid w:val="0099507A"/>
    <w:rsid w:val="00995246"/>
    <w:rsid w:val="009952EC"/>
    <w:rsid w:val="00995639"/>
    <w:rsid w:val="0099569F"/>
    <w:rsid w:val="0099574A"/>
    <w:rsid w:val="009957A9"/>
    <w:rsid w:val="00995DA2"/>
    <w:rsid w:val="00995EB1"/>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EB5"/>
    <w:rsid w:val="009A7370"/>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8C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E44"/>
    <w:rsid w:val="009C0F82"/>
    <w:rsid w:val="009C16CF"/>
    <w:rsid w:val="009C17DC"/>
    <w:rsid w:val="009C1950"/>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ACB"/>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F5D"/>
    <w:rsid w:val="00A050A3"/>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A38"/>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449"/>
    <w:rsid w:val="00A15583"/>
    <w:rsid w:val="00A155DD"/>
    <w:rsid w:val="00A15723"/>
    <w:rsid w:val="00A1573A"/>
    <w:rsid w:val="00A15A3C"/>
    <w:rsid w:val="00A15BC7"/>
    <w:rsid w:val="00A15E39"/>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BF"/>
    <w:rsid w:val="00A418E7"/>
    <w:rsid w:val="00A41A6D"/>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ACF"/>
    <w:rsid w:val="00A81D33"/>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18D"/>
    <w:rsid w:val="00A861BD"/>
    <w:rsid w:val="00A86799"/>
    <w:rsid w:val="00A869DA"/>
    <w:rsid w:val="00A86A27"/>
    <w:rsid w:val="00A870EA"/>
    <w:rsid w:val="00A87338"/>
    <w:rsid w:val="00A87351"/>
    <w:rsid w:val="00A8753F"/>
    <w:rsid w:val="00A902E2"/>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4A18"/>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50C1"/>
    <w:rsid w:val="00AD50F4"/>
    <w:rsid w:val="00AD568C"/>
    <w:rsid w:val="00AD5BCE"/>
    <w:rsid w:val="00AD5C1F"/>
    <w:rsid w:val="00AD5D3E"/>
    <w:rsid w:val="00AD608C"/>
    <w:rsid w:val="00AD61A2"/>
    <w:rsid w:val="00AD6433"/>
    <w:rsid w:val="00AD695F"/>
    <w:rsid w:val="00AD6D57"/>
    <w:rsid w:val="00AD6DA3"/>
    <w:rsid w:val="00AD6DCA"/>
    <w:rsid w:val="00AD6EFF"/>
    <w:rsid w:val="00AD7352"/>
    <w:rsid w:val="00AD7407"/>
    <w:rsid w:val="00AD753E"/>
    <w:rsid w:val="00AD7A24"/>
    <w:rsid w:val="00AD7ADF"/>
    <w:rsid w:val="00AD7F81"/>
    <w:rsid w:val="00AE0339"/>
    <w:rsid w:val="00AE0354"/>
    <w:rsid w:val="00AE073A"/>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33A6"/>
    <w:rsid w:val="00B533D6"/>
    <w:rsid w:val="00B536B1"/>
    <w:rsid w:val="00B53857"/>
    <w:rsid w:val="00B5396C"/>
    <w:rsid w:val="00B53F55"/>
    <w:rsid w:val="00B53F5E"/>
    <w:rsid w:val="00B54641"/>
    <w:rsid w:val="00B54698"/>
    <w:rsid w:val="00B547E3"/>
    <w:rsid w:val="00B5491B"/>
    <w:rsid w:val="00B54C72"/>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520"/>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2FE6"/>
    <w:rsid w:val="00C136EB"/>
    <w:rsid w:val="00C13958"/>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71CC"/>
    <w:rsid w:val="00C375F4"/>
    <w:rsid w:val="00C37807"/>
    <w:rsid w:val="00C378A6"/>
    <w:rsid w:val="00C37B2B"/>
    <w:rsid w:val="00C37C32"/>
    <w:rsid w:val="00C37C38"/>
    <w:rsid w:val="00C37D77"/>
    <w:rsid w:val="00C37F89"/>
    <w:rsid w:val="00C4042A"/>
    <w:rsid w:val="00C40463"/>
    <w:rsid w:val="00C4046C"/>
    <w:rsid w:val="00C404C4"/>
    <w:rsid w:val="00C405BB"/>
    <w:rsid w:val="00C405C2"/>
    <w:rsid w:val="00C4084D"/>
    <w:rsid w:val="00C40864"/>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D54"/>
    <w:rsid w:val="00C500C1"/>
    <w:rsid w:val="00C50523"/>
    <w:rsid w:val="00C5058E"/>
    <w:rsid w:val="00C5072D"/>
    <w:rsid w:val="00C5078C"/>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7F3"/>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709"/>
    <w:rsid w:val="00CE5C96"/>
    <w:rsid w:val="00CE5F5D"/>
    <w:rsid w:val="00CE5F96"/>
    <w:rsid w:val="00CE6255"/>
    <w:rsid w:val="00CE6544"/>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617"/>
    <w:rsid w:val="00D02678"/>
    <w:rsid w:val="00D02799"/>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1D9"/>
    <w:rsid w:val="00E212E3"/>
    <w:rsid w:val="00E21447"/>
    <w:rsid w:val="00E216F3"/>
    <w:rsid w:val="00E21858"/>
    <w:rsid w:val="00E220BE"/>
    <w:rsid w:val="00E2217E"/>
    <w:rsid w:val="00E221C1"/>
    <w:rsid w:val="00E22299"/>
    <w:rsid w:val="00E22370"/>
    <w:rsid w:val="00E2243E"/>
    <w:rsid w:val="00E227C2"/>
    <w:rsid w:val="00E232D1"/>
    <w:rsid w:val="00E232FC"/>
    <w:rsid w:val="00E23383"/>
    <w:rsid w:val="00E237A1"/>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E5"/>
    <w:rsid w:val="00E9474B"/>
    <w:rsid w:val="00E949EB"/>
    <w:rsid w:val="00E94A7C"/>
    <w:rsid w:val="00E94B4F"/>
    <w:rsid w:val="00E94BF9"/>
    <w:rsid w:val="00E94C23"/>
    <w:rsid w:val="00E94DBC"/>
    <w:rsid w:val="00E94EE9"/>
    <w:rsid w:val="00E951B7"/>
    <w:rsid w:val="00E9527C"/>
    <w:rsid w:val="00E9533A"/>
    <w:rsid w:val="00E957A6"/>
    <w:rsid w:val="00E958ED"/>
    <w:rsid w:val="00E95C3C"/>
    <w:rsid w:val="00E95DD9"/>
    <w:rsid w:val="00E95E1C"/>
    <w:rsid w:val="00E95FB1"/>
    <w:rsid w:val="00E960E6"/>
    <w:rsid w:val="00E9617B"/>
    <w:rsid w:val="00E961B0"/>
    <w:rsid w:val="00E962FC"/>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B86"/>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EC8"/>
    <w:rsid w:val="00F00ED1"/>
    <w:rsid w:val="00F010B7"/>
    <w:rsid w:val="00F0169A"/>
    <w:rsid w:val="00F018B7"/>
    <w:rsid w:val="00F01CDE"/>
    <w:rsid w:val="00F01CEF"/>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6"/>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5F75"/>
    <w:rsid w:val="00F76250"/>
    <w:rsid w:val="00F76387"/>
    <w:rsid w:val="00F76ECC"/>
    <w:rsid w:val="00F76F71"/>
    <w:rsid w:val="00F773AE"/>
    <w:rsid w:val="00F775A0"/>
    <w:rsid w:val="00F776B2"/>
    <w:rsid w:val="00F778E7"/>
    <w:rsid w:val="00F77AF5"/>
    <w:rsid w:val="00F77BC1"/>
    <w:rsid w:val="00F77DC7"/>
    <w:rsid w:val="00F77E61"/>
    <w:rsid w:val="00F77E6E"/>
    <w:rsid w:val="00F77FA3"/>
    <w:rsid w:val="00F806FF"/>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70B6"/>
    <w:rsid w:val="00FA7177"/>
    <w:rsid w:val="00FA7278"/>
    <w:rsid w:val="00FA7286"/>
    <w:rsid w:val="00FA72D5"/>
    <w:rsid w:val="00FA754F"/>
    <w:rsid w:val="00FA7975"/>
    <w:rsid w:val="00FA7CA7"/>
    <w:rsid w:val="00FA7EB8"/>
    <w:rsid w:val="00FA7F63"/>
    <w:rsid w:val="00FB00E0"/>
    <w:rsid w:val="00FB082A"/>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74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finansy/razvitie-metodov-ocenki-i-regulirovanija-finansovoj-ustojchivosti-kommercheskogo.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finansy/razvitie-metodov-ocenki-i-regulirovanija-finansovoj-ustojchivosti-kommercheskogo.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finansy/razvitie-metodov-ocenki-i-regulirovanija-finansovoj-ustojchivosti-kommercheskogo.html" TargetMode="External"/><Relationship Id="rId4" Type="http://schemas.openxmlformats.org/officeDocument/2006/relationships/settings" Target="settings.xml"/><Relationship Id="rId9" Type="http://schemas.openxmlformats.org/officeDocument/2006/relationships/hyperlink" Target="http://www.dslib.net/finansy/razvitie-metodov-ocenki-i-regulirovanija-finansovoj-ustojchivosti-kommercheskogo.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C411A2-90FE-47DB-9CAF-E760D0E86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23</Pages>
  <Words>8118</Words>
  <Characters>46276</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42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6</cp:revision>
  <cp:lastPrinted>2009-02-06T05:36:00Z</cp:lastPrinted>
  <dcterms:created xsi:type="dcterms:W3CDTF">2019-08-08T20:07:00Z</dcterms:created>
  <dcterms:modified xsi:type="dcterms:W3CDTF">2019-08-09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